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К «Сельская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ая система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овецкого</w:t>
      </w:r>
      <w:proofErr w:type="spellEnd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ихорецкого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ова</w:t>
      </w:r>
      <w:proofErr w:type="spellEnd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2018 г.                                                                   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План </w:t>
      </w: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работы детской сельской библиотеки-филиала №2  МКУК «Сельская  библиотечная система Фастовецкого сельского поселения Тихорецкого района»</w:t>
      </w: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19 год.</w:t>
      </w: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Фастовецкая</w:t>
      </w: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ЗДЕЛ   1. Важнейшие события года и основные направления работы</w:t>
      </w:r>
      <w:r w:rsidRPr="00F25B1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E44F1" w:rsidRPr="00F25B15" w:rsidRDefault="009D0129" w:rsidP="0009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19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деятельность Детской сельской библиотеки-филиала№2  МКУК «Сельская библиотечная система </w:t>
      </w:r>
      <w:proofErr w:type="spellStart"/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</w:t>
      </w:r>
      <w:proofErr w:type="spellEnd"/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» с детским населением, будет направлена на выполнение  следующих программ:</w:t>
      </w:r>
    </w:p>
    <w:p w:rsidR="008E44F1" w:rsidRPr="00F25B15" w:rsidRDefault="008E44F1" w:rsidP="00090EE3">
      <w:pPr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– 2022 – Международное десятилетие сближения культур</w:t>
      </w:r>
    </w:p>
    <w:p w:rsidR="008E44F1" w:rsidRPr="00F25B15" w:rsidRDefault="008E44F1" w:rsidP="00090EE3">
      <w:pPr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1-2020 - Десятилетие биоразнообразия</w:t>
      </w:r>
      <w:r w:rsidR="007A6724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ъединенных Наций</w:t>
      </w:r>
    </w:p>
    <w:p w:rsidR="007A6724" w:rsidRPr="00F25B15" w:rsidRDefault="007A6724" w:rsidP="00090EE3">
      <w:pPr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1-2020гг.- Десятилетие действий за безопасность дорожного движения</w:t>
      </w:r>
    </w:p>
    <w:p w:rsidR="00961D6D" w:rsidRPr="00F25B15" w:rsidRDefault="00961D6D" w:rsidP="00090EE3">
      <w:pPr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7гг. – Десятилетие детства в России</w:t>
      </w:r>
    </w:p>
    <w:p w:rsidR="00EA647E" w:rsidRPr="00F25B15" w:rsidRDefault="00EA647E" w:rsidP="00090EE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D012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–</w:t>
      </w:r>
      <w:r w:rsidR="009D012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театра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</w:t>
      </w:r>
    </w:p>
    <w:p w:rsidR="00FE4835" w:rsidRPr="00F25B15" w:rsidRDefault="00FE4835" w:rsidP="00090EE3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 происходят кардинальные перемены. Меняется материально – техническая база, ин</w:t>
      </w:r>
      <w:r w:rsidR="00EA647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ые и интеллектуальны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библиотек, интересы и запросы детей. Но по-прежнему личность </w:t>
      </w:r>
      <w:r w:rsidR="006160B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его ребенка остается ценностью национальной культуры, а чтение является главным источником формирования ее нравственных, патриотических, интеллектуальных и культурно – эстетических черт.</w:t>
      </w:r>
    </w:p>
    <w:p w:rsidR="008E44F1" w:rsidRPr="00F25B15" w:rsidRDefault="008E44F1" w:rsidP="0009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иблиотеки являются:</w:t>
      </w:r>
    </w:p>
    <w:p w:rsidR="008E44F1" w:rsidRPr="00F25B15" w:rsidRDefault="008E44F1" w:rsidP="0009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детей к систематическому чтению. Особое внимание уделить индивидуальной работе с детьми – пользователями нашей библиотеки.</w:t>
      </w:r>
    </w:p>
    <w:p w:rsidR="008E44F1" w:rsidRPr="00F25B15" w:rsidRDefault="008E44F1" w:rsidP="00090EE3">
      <w:pPr>
        <w:numPr>
          <w:ilvl w:val="1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гражданственности, уважения к культурному и историческому наследию России, края.</w:t>
      </w:r>
    </w:p>
    <w:p w:rsidR="008E44F1" w:rsidRPr="00F25B15" w:rsidRDefault="008E44F1" w:rsidP="00090EE3">
      <w:pPr>
        <w:numPr>
          <w:ilvl w:val="1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, оперативность  и комфортность в получении информации пользователями библиотеки. Оказание помощи пользователям в процессе образования, самообразования, формировании личности, развитие творческих способностей и воображения.</w:t>
      </w:r>
    </w:p>
    <w:p w:rsidR="008E44F1" w:rsidRPr="00F25B15" w:rsidRDefault="008E44F1" w:rsidP="00090EE3">
      <w:pPr>
        <w:numPr>
          <w:ilvl w:val="1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сестороннего раскрытия фонда библиотеки с использование различных форм индивидуальной и массовой работы.</w:t>
      </w:r>
    </w:p>
    <w:p w:rsidR="008E44F1" w:rsidRPr="00F25B15" w:rsidRDefault="008E44F1" w:rsidP="00090EE3">
      <w:pPr>
        <w:numPr>
          <w:ilvl w:val="1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и юношество с лучшими книгами, новыми поступлениями, способствовать воспитанию художественного вкуса.</w:t>
      </w:r>
    </w:p>
    <w:p w:rsidR="008E44F1" w:rsidRPr="00F25B15" w:rsidRDefault="008E44F1" w:rsidP="00090EE3">
      <w:pPr>
        <w:numPr>
          <w:ilvl w:val="1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уководителями чтения, родителями максимально раскрывать книжный фонд, своевременно знакомить с новыми поступлениями.</w:t>
      </w:r>
    </w:p>
    <w:p w:rsidR="008E44F1" w:rsidRPr="00F25B15" w:rsidRDefault="00086186" w:rsidP="0009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 работу детского клуба «</w:t>
      </w:r>
      <w:proofErr w:type="spellStart"/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совместно с ДК, истори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отделом, ДШИ, СОШ№3, ДДУ</w:t>
      </w:r>
    </w:p>
    <w:p w:rsidR="009D0129" w:rsidRPr="00F25B15" w:rsidRDefault="009D0129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7C" w:rsidRPr="00F25B15" w:rsidRDefault="00716D7C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7C" w:rsidRPr="00F25B15" w:rsidRDefault="00716D7C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8C0878" w:rsidP="008C0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44F1" w:rsidRPr="00F25B15" w:rsidRDefault="008E44F1" w:rsidP="00795D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2. Пе</w:t>
      </w:r>
      <w:r w:rsidR="00795D5C"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спективы развития социального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ёрства.</w:t>
      </w: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E44F1" w:rsidRPr="00F25B15" w:rsidRDefault="008E44F1" w:rsidP="008E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библиотека ведет работу совместно </w:t>
      </w:r>
      <w:proofErr w:type="gram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44F1" w:rsidRPr="00F25B15" w:rsidRDefault="008E44F1" w:rsidP="008E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71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ными учреждениями:  СОШ №3, ДДУ; ДК, ДШИ.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ланируем провести стимулирование читательской активности, использовать  книги в образовательно-воспитательной деятельности: провести крупные мероприятия такие как: </w:t>
      </w:r>
      <w:proofErr w:type="gramStart"/>
      <w:r w:rsidR="005167DA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читателей – книжек почитателей</w:t>
      </w:r>
      <w:r w:rsidR="005167D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7DA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(к Неделе детской книги)» -</w:t>
      </w:r>
      <w:r w:rsidR="008F357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читательских удовольствий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ночной библиотеки»» (</w:t>
      </w:r>
      <w:proofErr w:type="spellStart"/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литературные приключения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01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наших у ворот, сказка Пушкина живет»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о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ое представление</w:t>
      </w:r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220 - </w:t>
      </w:r>
      <w:proofErr w:type="spellStart"/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F9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44F1" w:rsidRPr="00F25B15" w:rsidRDefault="008E44F1" w:rsidP="0071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трудничество со СМИ: ежеквартально опубликовывать статьи в газете «Тихорецкие вести» о пр</w:t>
      </w:r>
      <w:r w:rsidR="007D101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ных крупных мероприятиях;</w:t>
      </w:r>
    </w:p>
    <w:p w:rsidR="008E44F1" w:rsidRPr="00F25B15" w:rsidRDefault="008E44F1" w:rsidP="0071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К ст. Фастовецкой</w:t>
      </w:r>
      <w:proofErr w:type="gram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73979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3979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читателей – книжек почитателей»</w:t>
      </w:r>
      <w:r w:rsidR="00773979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(к Неделе детской книги)» - праздник читательских удовольствий,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79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ом быть – Родине служить» (ко Дню защитника Отечества)</w:t>
      </w:r>
      <w:r w:rsidR="007D101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вательно – игровая программа,</w:t>
      </w:r>
      <w:r w:rsidR="00773979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м детство радугой любви» (ко Дню защиты детей) – игротека,</w:t>
      </w:r>
      <w:r w:rsidR="00773979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 здоровым быть сполна, физкультура всем нужна» (ко Дню Здоровья) – познавательный урок здоровья.</w:t>
      </w:r>
      <w:proofErr w:type="gramEnd"/>
    </w:p>
    <w:p w:rsidR="008E44F1" w:rsidRPr="00F25B15" w:rsidRDefault="008E44F1" w:rsidP="0071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й школой искусств: приглашать с  творческими номерами для участия в  крупных мероприятиях (открытие Недели детской книги, открытие летней площадки и др.)</w:t>
      </w:r>
    </w:p>
    <w:p w:rsidR="008E44F1" w:rsidRPr="00F25B15" w:rsidRDefault="008E44F1" w:rsidP="0071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м отделом: провести</w:t>
      </w:r>
      <w:r w:rsidR="00BF385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ргий Победоносец – орден и личность» (ко Дню героев Отечества)</w:t>
      </w:r>
      <w:r w:rsidR="008561B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77397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истории, «Сказов мудрые уроки» - краеведческие чтения. </w:t>
      </w:r>
    </w:p>
    <w:p w:rsidR="008E44F1" w:rsidRPr="00F25B15" w:rsidRDefault="008E44F1" w:rsidP="0071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ами, работающими с социально неблагополучными детьми: своевременно обновлять  списки  несовершеннолетних  детей  из группы риска и приглашать их на наши мероприятия.</w:t>
      </w:r>
    </w:p>
    <w:p w:rsidR="008E44F1" w:rsidRPr="00F25B15" w:rsidRDefault="008E44F1" w:rsidP="0071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71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1B3" w:rsidRPr="00F25B15" w:rsidRDefault="008561B3" w:rsidP="008E4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91" w:rsidRPr="00F25B15" w:rsidRDefault="009E0391" w:rsidP="008E4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D1017" w:rsidRPr="00F25B15" w:rsidRDefault="007D1017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D1017" w:rsidRPr="00F25B15" w:rsidRDefault="007D1017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Внебюджетное финансирование.</w:t>
      </w:r>
    </w:p>
    <w:p w:rsidR="008E44F1" w:rsidRPr="00F25B15" w:rsidRDefault="008E44F1" w:rsidP="008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Этот раздел не планируется.</w:t>
      </w:r>
    </w:p>
    <w:p w:rsidR="008E44F1" w:rsidRPr="00F25B15" w:rsidRDefault="008E44F1" w:rsidP="008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17" w:rsidRPr="00F25B15" w:rsidRDefault="007D1017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4. Рекламная деятельность библиотеки.</w:t>
      </w: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E44F1" w:rsidRPr="00F25B15" w:rsidRDefault="009D0129" w:rsidP="008E44F1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9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ледует:</w:t>
      </w:r>
    </w:p>
    <w:p w:rsidR="002D481B" w:rsidRPr="00F25B15" w:rsidRDefault="002D481B" w:rsidP="008E44F1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1B" w:rsidRPr="00F25B15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библиотека планирует  интенсивно работать над рекламой для раскрытия фонда и привлечения читателей в библиотеку, поэтому будут оформляться: </w:t>
      </w:r>
    </w:p>
    <w:p w:rsidR="002D481B" w:rsidRPr="00F25B15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е экспозиции новинок литературы</w:t>
      </w:r>
      <w:r w:rsidR="00692D7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ллетень новых поступлений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81B" w:rsidRPr="00F25B15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</w:t>
      </w:r>
      <w:proofErr w:type="spellStart"/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лочные</w:t>
      </w:r>
      <w:proofErr w:type="spellEnd"/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е выставки;</w:t>
      </w:r>
    </w:p>
    <w:p w:rsidR="002D481B" w:rsidRPr="00F25B15" w:rsidRDefault="00347F06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ные полки; </w:t>
      </w:r>
    </w:p>
    <w:p w:rsidR="002D481B" w:rsidRPr="00F25B15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-обзоры.</w:t>
      </w:r>
    </w:p>
    <w:p w:rsidR="002D481B" w:rsidRPr="00F25B15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одимые в библиотеке мероприятия читателей приглашаем </w:t>
      </w:r>
    </w:p>
    <w:p w:rsidR="002D481B" w:rsidRPr="00F25B15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:</w:t>
      </w:r>
    </w:p>
    <w:p w:rsidR="002D481B" w:rsidRPr="00F25B15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–приглашения;</w:t>
      </w:r>
    </w:p>
    <w:p w:rsidR="002D481B" w:rsidRPr="00F25B15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оповещения;</w:t>
      </w:r>
    </w:p>
    <w:p w:rsidR="002D481B" w:rsidRPr="00F25B15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я по телефону;</w:t>
      </w:r>
    </w:p>
    <w:p w:rsidR="00E372CE" w:rsidRPr="00F25B15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й </w:t>
      </w:r>
      <w:r w:rsidR="00E372C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библиотеки</w:t>
      </w:r>
      <w:proofErr w:type="gramStart"/>
      <w:r w:rsidR="00E372C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CE" w:rsidRPr="00F25B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proofErr w:type="gramEnd"/>
      <w:r w:rsidR="00E372CE" w:rsidRPr="00F25B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bs</w:t>
      </w:r>
      <w:proofErr w:type="spellEnd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astoveckaya</w:t>
      </w:r>
      <w:proofErr w:type="spellEnd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; </w:t>
      </w:r>
      <w:r w:rsidR="00E372CE" w:rsidRPr="00F25B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оциальной сети  Одноклассники: Библиотека Фастовецкая детская.</w:t>
      </w:r>
    </w:p>
    <w:p w:rsidR="002D481B" w:rsidRPr="00F25B15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</w:t>
      </w:r>
      <w:r w:rsidR="00E372C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стенд «Библиотечных новостей», где</w:t>
      </w:r>
    </w:p>
    <w:p w:rsidR="002D481B" w:rsidRPr="00F25B15" w:rsidRDefault="00E372CE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ся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</w:t>
      </w:r>
      <w:r w:rsidR="00BF385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е чтения, план работы на </w:t>
      </w:r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 план мероприятий клуба «</w:t>
      </w:r>
      <w:proofErr w:type="spellStart"/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="002D481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фото-отчет наших мероприятий.</w:t>
      </w:r>
    </w:p>
    <w:p w:rsidR="002D481B" w:rsidRPr="00F25B15" w:rsidRDefault="002D481B" w:rsidP="00716D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информацию о новостях, конкурсах, видео, и т. д. можно посмотреть на сайте библиотеки </w:t>
      </w:r>
      <w:r w:rsidRPr="00F25B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F2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="00E372CE" w:rsidRPr="00F25B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bs</w:t>
      </w:r>
      <w:proofErr w:type="spellEnd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astoveckaya</w:t>
      </w:r>
      <w:proofErr w:type="spellEnd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E372CE" w:rsidRPr="00F25B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="00E372CE" w:rsidRPr="00F25B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циальной сети Одноклассники  </w:t>
      </w:r>
      <w:r w:rsidR="00E372CE" w:rsidRPr="00F2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блиотека Фастовецкая детская</w:t>
      </w:r>
      <w:r w:rsidR="00E372CE" w:rsidRPr="00F25B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2D481B" w:rsidRPr="00F25B15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 проводить в летний период экскурсии, тематические мероприятия, игры-конкурсы на улицах станицы, где будем раздавать визитки-приглашения в библиотеку. </w:t>
      </w:r>
    </w:p>
    <w:p w:rsidR="008E44F1" w:rsidRPr="00F25B15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мероприятии ребятам будем вручать визитки библиотеки, рассказывающие о правилах записи в библиотеку, знакомить с периодическими изданиями, выписываемыми библиотекой</w:t>
      </w:r>
      <w:r w:rsidR="00692D7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4F1" w:rsidRPr="00F25B15" w:rsidRDefault="005167DA" w:rsidP="00716D7C">
      <w:pPr>
        <w:pStyle w:val="ab"/>
        <w:numPr>
          <w:ilvl w:val="0"/>
          <w:numId w:val="39"/>
        </w:num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D7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</w:t>
      </w:r>
      <w:proofErr w:type="spellStart"/>
      <w:r w:rsidR="00692D7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="00692D7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3614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D7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ку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ые услуги библиотеки».</w:t>
      </w:r>
    </w:p>
    <w:p w:rsidR="00692D7E" w:rsidRPr="00F25B15" w:rsidRDefault="008E44F1" w:rsidP="00716D7C">
      <w:pPr>
        <w:pStyle w:val="ab"/>
        <w:numPr>
          <w:ilvl w:val="0"/>
          <w:numId w:val="39"/>
        </w:num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ставки-пр</w:t>
      </w:r>
      <w:r w:rsidR="00692D7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ы в школе, детских садах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1BE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ывайте в Книжном царстве».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4F1" w:rsidRPr="00F25B15" w:rsidRDefault="008E44F1" w:rsidP="008E44F1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7C" w:rsidRPr="00F25B15" w:rsidRDefault="00716D7C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DA" w:rsidRPr="00F25B15" w:rsidRDefault="005167DA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РАЗДЕЛ   5.   Работа библиотеки по направлениям.</w:t>
      </w:r>
    </w:p>
    <w:p w:rsidR="00716D7C" w:rsidRPr="00F25B15" w:rsidRDefault="00716D7C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8E44F1" w:rsidRPr="00F25B15" w:rsidRDefault="008E44F1" w:rsidP="008E44F1">
      <w:pPr>
        <w:numPr>
          <w:ilvl w:val="1"/>
          <w:numId w:val="10"/>
        </w:num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Arial"/>
          <w:b/>
          <w:sz w:val="28"/>
          <w:szCs w:val="28"/>
          <w:lang w:eastAsia="ru-RU"/>
        </w:rPr>
        <w:t>Патриотическое воспит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2340"/>
        <w:gridCol w:w="900"/>
        <w:gridCol w:w="868"/>
        <w:gridCol w:w="1109"/>
        <w:gridCol w:w="1109"/>
      </w:tblGrid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</w:t>
            </w:r>
            <w:proofErr w:type="gram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-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-ный</w:t>
            </w:r>
            <w:proofErr w:type="spellEnd"/>
          </w:p>
        </w:tc>
      </w:tr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 России   </w:t>
      </w:r>
      <w:proofErr w:type="gramStart"/>
      <w:r w:rsidRPr="00F25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F25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ое воспит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2340"/>
        <w:gridCol w:w="920"/>
        <w:gridCol w:w="880"/>
        <w:gridCol w:w="1080"/>
        <w:gridCol w:w="1106"/>
      </w:tblGrid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57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6A1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кому </w:t>
            </w:r>
            <w:r w:rsidR="006F04E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еств</w:t>
            </w:r>
            <w:proofErr w:type="gramStart"/>
            <w:r w:rsidR="00576A1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="00576A1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лон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освобождению Тихорецкого район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F04EB" w:rsidP="006F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6A1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м быть – Родине служить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защитника Отечеств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DD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ая программ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34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нова май, салют, Победа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празднику Побе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рекв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25B15" w:rsidRDefault="00763342" w:rsidP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пионерам - героям»</w:t>
            </w:r>
            <w:r w:rsidR="00305F9A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разднику Побе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25B15" w:rsidRDefault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урок-портр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25B15" w:rsidRDefault="00763342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25B15" w:rsidRDefault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25B15" w:rsidRDefault="00763342" w:rsidP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763342" w:rsidRPr="00F25B15" w:rsidRDefault="00763342" w:rsidP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25B15" w:rsidRDefault="00763342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rPr>
          <w:trHeight w:val="8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7C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1A2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ира и единства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народного единств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C1A22" w:rsidP="0025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познавательный ча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F04E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е забыть ту роковую дату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486C3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ню памяти и скорб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F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34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 Победоносец – орден и личность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героев Отечеств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CC6C95" w:rsidRPr="00F25B15" w:rsidRDefault="00CC6C95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8E44F1">
        <w:trPr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6A1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– путь к миру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 Дню толерантности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57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размышл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24222A" w:rsidRPr="00F25B15" w:rsidTr="008E44F1">
        <w:trPr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 w:rsidP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заступник земли русской» (к 800-летию со Дня рождения А. Невско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портр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 w:rsidP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24222A" w:rsidRPr="00F25B15" w:rsidRDefault="0024222A" w:rsidP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5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ы России, края, города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060"/>
        <w:gridCol w:w="2340"/>
        <w:gridCol w:w="900"/>
        <w:gridCol w:w="900"/>
        <w:gridCol w:w="1080"/>
        <w:gridCol w:w="1106"/>
      </w:tblGrid>
      <w:tr w:rsidR="007D5772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B7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1087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 взвейся над страной </w:t>
            </w:r>
            <w:r w:rsidR="00576A1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  <w:r w:rsidR="0043614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, наш,</w:t>
            </w:r>
            <w:r w:rsidR="00B71087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российского Флаг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B7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атриотиз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8E44F1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before="100" w:beforeAutospacing="1" w:after="100" w:afterAutospacing="1" w:line="240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7BD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и и Кубани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(о символике</w:t>
            </w:r>
            <w:r w:rsidR="00175BB7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и </w:t>
            </w:r>
            <w:r w:rsidR="00175BB7" w:rsidRPr="00F25B15">
              <w:rPr>
                <w:rFonts w:ascii="Arial Unicode MS" w:eastAsia="Arial Unicode MS" w:hAnsi="Arial Unicode MS" w:cs="Arial Unicode MS" w:hint="eastAsia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информ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24222A" w:rsidRPr="00F25B15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 w:rsidP="00263B5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25B15" w:rsidRDefault="0024222A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A66" w:rsidRPr="00F25B15" w:rsidRDefault="00344A66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proofErr w:type="spellStart"/>
      <w:r w:rsidRPr="00F25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новедение</w:t>
      </w:r>
      <w:proofErr w:type="spellEnd"/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940"/>
        <w:gridCol w:w="2340"/>
        <w:gridCol w:w="900"/>
        <w:gridCol w:w="900"/>
        <w:gridCol w:w="1080"/>
        <w:gridCol w:w="1106"/>
      </w:tblGrid>
      <w:tr w:rsidR="007D5772" w:rsidRPr="00F25B15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 родной – ты Родины </w:t>
            </w:r>
            <w:proofErr w:type="spellStart"/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тица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A6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</w:t>
            </w:r>
            <w:r w:rsidR="00486C3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з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 IV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навек любимый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A63FF2" w:rsidP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-</w:t>
            </w:r>
            <w:r w:rsidR="00486C3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лой родине мы говорим с любовью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люб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мой край, тебя прекрасней нет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ур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-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AA1BAE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ми тропами Кубани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3F270C" w:rsidP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утешест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25B15" w:rsidRDefault="00AA1BAE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я живу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25B15" w:rsidRDefault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круи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25B15" w:rsidRDefault="00AA1BAE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25B15" w:rsidRDefault="00AA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25B15" w:rsidRDefault="00AA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AA1BAE" w:rsidRPr="00F25B15" w:rsidRDefault="00AA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25B15" w:rsidRDefault="00AA1BAE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AA1BAE" w:rsidRPr="00F25B15" w:rsidRDefault="00AA1BAE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25B15" w:rsidRDefault="00486C3B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270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в мудрые уроки</w:t>
            </w:r>
            <w:r w:rsidR="00AD69E7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25B15" w:rsidRDefault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чт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25B15" w:rsidRDefault="00AD69E7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25B15" w:rsidRDefault="00AD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F25B15" w:rsidRDefault="00AD69E7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147BD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7BD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0D5D0D" w:rsidRPr="00F25B15" w:rsidRDefault="00147BD6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AD69E7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7" w:rsidRPr="00F25B15" w:rsidRDefault="00AD69E7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3F270C" w:rsidRPr="00F25B15" w:rsidRDefault="003F270C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  <w:p w:rsidR="000D5D0D" w:rsidRPr="00F25B15" w:rsidRDefault="000D5D0D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561B3" w:rsidRPr="00F25B15" w:rsidRDefault="008561B3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305F9A" w:rsidRPr="00F25B15" w:rsidRDefault="00305F9A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7D5772" w:rsidRPr="00F25B15" w:rsidRDefault="007D5772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lastRenderedPageBreak/>
        <w:t>5.2.</w:t>
      </w: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</w:t>
      </w:r>
      <w:r w:rsidRPr="00F25B15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 xml:space="preserve"> Духовно – нравственное воспитание.</w:t>
      </w:r>
    </w:p>
    <w:p w:rsidR="008E44F1" w:rsidRPr="00F25B15" w:rsidRDefault="008E44F1" w:rsidP="00DC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80"/>
        <w:gridCol w:w="2340"/>
        <w:gridCol w:w="900"/>
        <w:gridCol w:w="900"/>
        <w:gridCol w:w="1080"/>
        <w:gridCol w:w="1106"/>
      </w:tblGrid>
      <w:tr w:rsidR="007D5772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дедушки Мороза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3F577F" w:rsidP="003F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антин новогодних за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кв.,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F25B15" w:rsidRDefault="009A5165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казочное Рождество</w:t>
            </w:r>
            <w:r w:rsidR="00B726A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F25B15" w:rsidRDefault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игровое путешест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F25B15" w:rsidRDefault="009A5165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F25B15" w:rsidRDefault="009A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9A5165" w:rsidRPr="00F25B15" w:rsidRDefault="009A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5" w:rsidRPr="00F25B15" w:rsidRDefault="009A5165" w:rsidP="009A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кв.,</w:t>
            </w:r>
          </w:p>
          <w:p w:rsidR="006532C0" w:rsidRPr="00F25B15" w:rsidRDefault="009A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F25B15" w:rsidRDefault="009A5165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  <w:r w:rsidR="009B153D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153D" w:rsidRPr="00F25B15" w:rsidRDefault="009B153D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7D5772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март, число восьмое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8 мар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оздрав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B843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25B15" w:rsidRDefault="00B84353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детство радугой любви» (ко Дню защиты дет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25B15" w:rsidRDefault="00B84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К</w:t>
            </w:r>
          </w:p>
        </w:tc>
      </w:tr>
      <w:tr w:rsidR="007D5772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  волшебная страна в гости ждет тебя всегда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экскурсия в библиоте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F25B15" w:rsidRDefault="001025E9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овое настроение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емьи, любви и верности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F25B15" w:rsidRDefault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F25B15" w:rsidRDefault="001025E9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F25B15" w:rsidRDefault="001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F25B15" w:rsidRDefault="001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1025E9" w:rsidRPr="00F25B15" w:rsidRDefault="001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F25B15" w:rsidRDefault="001025E9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ый С</w:t>
            </w:r>
            <w:r w:rsidR="006B0DB8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л сегодня нас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B0DB8" w:rsidP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B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0E2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я, любимая, самая красивая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025E9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 Дню матери)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CE0E20" w:rsidP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6B0DB8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4F1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0D5D0D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1A2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ночной библиотеки» (</w:t>
            </w:r>
            <w:proofErr w:type="spellStart"/>
            <w:r w:rsidR="007C1A2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="007C1A2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C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иклю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C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</w:t>
            </w:r>
            <w:proofErr w:type="spellStart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3D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25B15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D6" w:rsidRPr="00F25B15" w:rsidRDefault="00147BD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D6" w:rsidRPr="00F25B15" w:rsidRDefault="00147BD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D6" w:rsidRPr="00F25B15" w:rsidRDefault="00147BD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FC5" w:rsidRPr="00F25B15" w:rsidRDefault="002A5FC5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D6" w:rsidRPr="00F25B15" w:rsidRDefault="00147BD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46" w:rsidRPr="00F25B15" w:rsidRDefault="0043614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lastRenderedPageBreak/>
        <w:t>5.3.</w:t>
      </w: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 </w:t>
      </w:r>
      <w:r w:rsidRPr="00F25B15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>Пропаганда ЗОЖ. Профилактика наркомании и др.</w:t>
      </w: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80"/>
        <w:gridCol w:w="2340"/>
        <w:gridCol w:w="900"/>
        <w:gridCol w:w="1396"/>
        <w:gridCol w:w="1015"/>
        <w:gridCol w:w="675"/>
      </w:tblGrid>
      <w:tr w:rsidR="007D5772" w:rsidRPr="00F25B15" w:rsidTr="009005A6">
        <w:trPr>
          <w:trHeight w:val="3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D5772" w:rsidRPr="00F25B15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73EB4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м быть – в радости жить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0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</w:t>
            </w:r>
            <w:r w:rsidR="0043614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C1A22" w:rsidP="0077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73EB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тебе необходим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0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- </w:t>
            </w:r>
            <w:r w:rsidR="000715A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IV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1A2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доровым быть сполна, физкультура всем нужна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Здоровь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C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урок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7D5772" w:rsidRPr="00F25B15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1A2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бы не оступиться</w:t>
            </w:r>
            <w:r w:rsidR="00AD69E7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 Дню борьбы с наркомани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C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змыш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 ДК</w:t>
            </w:r>
          </w:p>
        </w:tc>
      </w:tr>
      <w:tr w:rsidR="007D5772" w:rsidRPr="00F25B15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1A2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здоровый образ жизни</w:t>
            </w:r>
            <w:r w:rsidR="00E532C3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E5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ук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февра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906671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73EB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и смелые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7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9005A6" w:rsidRPr="00F25B15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F25B15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F25B15" w:rsidRDefault="009005A6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поезде здоровья» к литературно – спортивному марафону «Старт здоровью дет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F25B15" w:rsidRDefault="0090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F25B15" w:rsidRDefault="009005A6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F25B15" w:rsidRDefault="009005A6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F25B15" w:rsidRDefault="0090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9005A6" w:rsidRPr="00F25B15" w:rsidRDefault="0090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F25B15" w:rsidRDefault="0090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32" w:rsidRPr="00F25B15" w:rsidRDefault="00752432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46" w:rsidRPr="00F25B15" w:rsidRDefault="0043614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numPr>
          <w:ilvl w:val="1"/>
          <w:numId w:val="12"/>
        </w:num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lastRenderedPageBreak/>
        <w:t>Эстетическое воспитание. Пропаганда художественной литературы.</w:t>
      </w: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791"/>
        <w:gridCol w:w="2450"/>
        <w:gridCol w:w="676"/>
        <w:gridCol w:w="1132"/>
        <w:gridCol w:w="1065"/>
        <w:gridCol w:w="700"/>
      </w:tblGrid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и его тимуровцы</w:t>
            </w:r>
            <w:r w:rsidR="009B4B3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86C3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C3565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15- </w:t>
            </w:r>
            <w:proofErr w:type="spellStart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Гайдара</w:t>
            </w:r>
            <w:proofErr w:type="spellEnd"/>
            <w:r w:rsidR="003C3565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63626" w:rsidP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63626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25B15" w:rsidRDefault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9B4B31" w:rsidRPr="00F25B15" w:rsidRDefault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65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F25B15" w:rsidRDefault="00263626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е</w:t>
            </w:r>
            <w:proofErr w:type="gramEnd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01C45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C3565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м</w:t>
            </w:r>
            <w:r w:rsidR="00A15AB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</w:t>
            </w:r>
            <w:r w:rsidR="003C3565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Росс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F25B15" w:rsidRDefault="003210AB" w:rsidP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рекомендац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F25B15" w:rsidRDefault="003C3565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F25B15" w:rsidRDefault="003C3565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F25B15" w:rsidRDefault="003C3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901C45"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1C45"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="00901C45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F25B15" w:rsidRDefault="0090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45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F25B15" w:rsidRDefault="00901C45" w:rsidP="0032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</w:t>
            </w:r>
            <w:proofErr w:type="gramEnd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старик со старухой…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220- </w:t>
            </w:r>
            <w:proofErr w:type="spellStart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3210A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F25B15" w:rsidRDefault="003210AB" w:rsidP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верниса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F25B15" w:rsidRDefault="00901C45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F25B15" w:rsidRDefault="00901C45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F25B15" w:rsidRDefault="0090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901C45" w:rsidRPr="00F25B15" w:rsidRDefault="0090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F25B15" w:rsidRDefault="0090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32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читателей – книжек почитателей!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Неделе детской книг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CB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читательских удовольстви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К</w:t>
            </w:r>
          </w:p>
        </w:tc>
      </w:tr>
      <w:tr w:rsidR="007D5772" w:rsidRPr="00F25B15" w:rsidTr="003C3565">
        <w:trPr>
          <w:trHeight w:val="65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08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263626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53C1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ая мудрость </w:t>
            </w:r>
            <w:proofErr w:type="spellStart"/>
            <w:r w:rsidR="00153C1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Ушинского</w:t>
            </w:r>
            <w:proofErr w:type="spellEnd"/>
            <w:proofErr w:type="gramStart"/>
            <w:r w:rsidR="00A0509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3C1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153C1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95 </w:t>
            </w:r>
            <w:proofErr w:type="spellStart"/>
            <w:r w:rsidR="00153C1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153C1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C1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="00153C1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15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уро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CE7F08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153C10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CE7F08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7F08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CE7F08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CE7F08" w:rsidP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F08" w:rsidRPr="00F25B15" w:rsidRDefault="00CE7F08" w:rsidP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"/>
            </w:tblGrid>
            <w:tr w:rsidR="007D5772" w:rsidRPr="00F25B15" w:rsidTr="001025E9"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7F08" w:rsidRPr="00F25B15" w:rsidRDefault="00CE7F08" w:rsidP="00CE7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7F08" w:rsidRPr="00F25B15" w:rsidRDefault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08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15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роде трех толстяков</w:t>
            </w:r>
            <w:r w:rsidR="001670B0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614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120-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.Олеши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15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CE7F08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CE7F08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CE7F08" w:rsidP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F08" w:rsidRPr="00F25B15" w:rsidRDefault="00CE7F08" w:rsidP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08" w:rsidRPr="00F25B15" w:rsidRDefault="00CE7F08" w:rsidP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уга сказов Бажова» (к 140 – </w:t>
            </w:r>
            <w:proofErr w:type="spellStart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Бажова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63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- обзо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</w:t>
            </w:r>
            <w:proofErr w:type="spellStart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F25B15" w:rsidRDefault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BD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вец природы» (к 125 -летию </w:t>
            </w:r>
            <w:proofErr w:type="spellStart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Бианки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63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- виктори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BD19B7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  </w:t>
            </w:r>
            <w:proofErr w:type="spellStart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F25B15" w:rsidRDefault="00BD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дедушки Крылова» (к 2</w:t>
            </w:r>
            <w:r w:rsidR="00BD19B7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</w:t>
            </w:r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362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63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 - путешеств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63626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  <w:proofErr w:type="spellStart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BD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144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11B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родом из детства» (к 95--</w:t>
            </w:r>
            <w:proofErr w:type="spellStart"/>
            <w:r w:rsidR="00CB11B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CB11B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11B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CB1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визит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11B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144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CB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FA0387" w:rsidRPr="00F25B15" w:rsidRDefault="00FA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A9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бранник с русскою душой» (к 205 -летию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A9027E" w:rsidP="00A05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- портр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A9027E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A0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CE7F08" w:rsidRPr="00F25B15" w:rsidTr="008E44F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F25B15" w:rsidRDefault="007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36146"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3210AB" w:rsidP="0032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билейное ожерелье</w:t>
            </w:r>
            <w:r w:rsidR="00CE7F08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321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пол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46" w:rsidRPr="00F25B15" w:rsidRDefault="0043614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lastRenderedPageBreak/>
        <w:t>5.5.</w:t>
      </w: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Pr="00F25B15">
        <w:rPr>
          <w:rFonts w:ascii="Arial Narrow" w:eastAsia="Times New Roman" w:hAnsi="Arial Narrow" w:cs="Times New Roman"/>
          <w:b/>
          <w:i/>
          <w:sz w:val="28"/>
          <w:szCs w:val="28"/>
          <w:lang w:eastAsia="ru-RU"/>
        </w:rPr>
        <w:t xml:space="preserve"> Трудовое и   </w:t>
      </w:r>
      <w:r w:rsidRPr="00F25B15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>правовое воспитание.</w:t>
      </w: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720"/>
        <w:gridCol w:w="1080"/>
        <w:gridCol w:w="1190"/>
        <w:gridCol w:w="636"/>
      </w:tblGrid>
      <w:tr w:rsidR="007D5772" w:rsidRPr="00F25B15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D5772" w:rsidRPr="00F25B15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F6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0D77FD" w:rsidP="0077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619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ы хороши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DE6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E44F1"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77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73EB4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каждая – самая важная</w:t>
            </w:r>
            <w:r w:rsidR="003003D2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73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E44F1"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C7189" w:rsidP="0077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ать законы, знать права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Всемирному Дню прав человек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C7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B53773" w:rsidRPr="00F25B15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E44F1"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C7189" w:rsidP="0077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свои знай, обязанности не забыв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2C7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ая иг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32" w:rsidRPr="00F25B15" w:rsidRDefault="00752432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189" w:rsidRPr="00F25B15" w:rsidRDefault="002C7189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189" w:rsidRPr="00F25B15" w:rsidRDefault="002C7189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32" w:rsidRPr="00F25B15" w:rsidRDefault="00752432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32" w:rsidRPr="00F25B15" w:rsidRDefault="00752432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62" w:rsidRPr="00F25B15" w:rsidRDefault="00610C62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numPr>
          <w:ilvl w:val="1"/>
          <w:numId w:val="14"/>
        </w:num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lastRenderedPageBreak/>
        <w:t>Экология; охрана природы</w:t>
      </w: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900"/>
        <w:gridCol w:w="900"/>
        <w:gridCol w:w="1080"/>
        <w:gridCol w:w="746"/>
      </w:tblGrid>
      <w:tr w:rsidR="007D5772" w:rsidRPr="00F25B15" w:rsidTr="008E44F1">
        <w:trPr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D5772" w:rsidRPr="00F25B15" w:rsidTr="008E44F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B61E66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619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тебя, природа, в любое время года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B61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- </w:t>
            </w:r>
            <w:r w:rsidR="00DE6196"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IV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619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в лесу на каждом шагу</w:t>
            </w:r>
            <w:r w:rsidR="00E26C23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DE6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круи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E26C23">
        <w:trPr>
          <w:trHeight w:val="6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619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храм природы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DE6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тельный ур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rPr>
          <w:trHeight w:val="7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619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-были рыбы, птицы, звери…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DE6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репорт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E26C23">
        <w:trPr>
          <w:trHeight w:val="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F25B15" w:rsidRDefault="00B61E66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619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лечебных трав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F25B15" w:rsidRDefault="00DE6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тересных сооб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F25B15" w:rsidRDefault="00B61E66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F25B15" w:rsidRDefault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C" w:rsidRPr="00F25B15" w:rsidRDefault="00CE420C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CE420C" w:rsidRPr="00F25B15" w:rsidRDefault="00CE420C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F25B15" w:rsidRDefault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8E44F1" w:rsidRPr="00F25B15" w:rsidTr="008E44F1">
        <w:trPr>
          <w:trHeight w:val="7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8E44F1"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4353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саж  талантов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– просмотр творческих рабо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IV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23" w:rsidRPr="00F25B15" w:rsidRDefault="00E26C23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numPr>
          <w:ilvl w:val="1"/>
          <w:numId w:val="16"/>
        </w:numPr>
        <w:spacing w:after="0" w:line="240" w:lineRule="auto"/>
        <w:rPr>
          <w:rFonts w:ascii="Arial Narrow" w:eastAsia="Times New Roman" w:hAnsi="Arial Narrow" w:cs="Times New Roman"/>
          <w:b/>
          <w:i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i/>
          <w:sz w:val="28"/>
          <w:szCs w:val="28"/>
          <w:lang w:eastAsia="ru-RU"/>
        </w:rPr>
        <w:lastRenderedPageBreak/>
        <w:t>Информационная поддержка образования.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едущих направлений работы библиотеки является информационная поддержка образования. 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2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я со школой:</w:t>
      </w: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44F1" w:rsidRPr="00F25B15" w:rsidRDefault="008E44F1" w:rsidP="008E44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и групповое информ</w:t>
      </w:r>
      <w:r w:rsidR="002F1F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: информационные листы к Неделе детской книги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– друг наш навсегда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1F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1F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,  литературная визитка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детских писателях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2278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F577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ая закладка «Читаем Лермонтова»;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 «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вое для вас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2278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44F1" w:rsidRPr="00F25B15" w:rsidRDefault="008E44F1" w:rsidP="009769B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ассовых мероприятий к юбилейным датам писателей: 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Гайдар и его тимуровцы» ( к 115- </w:t>
      </w:r>
      <w:proofErr w:type="spellStart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614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Гайдара</w:t>
      </w:r>
      <w:proofErr w:type="spellEnd"/>
      <w:proofErr w:type="gramStart"/>
      <w:r w:rsidR="0043614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="0043614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турный час- январь; «Как у наших у ворот, сказка Пушкина живет» (к 220- </w:t>
      </w:r>
      <w:proofErr w:type="spellStart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а)</w:t>
      </w:r>
      <w:r w:rsidR="00436146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театрализованное представление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юнь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; «Волшебная мудрость рассказов Ушинского»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195 </w:t>
      </w:r>
      <w:proofErr w:type="spellStart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22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ый урок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рт; 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ороде трех толс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ков»(к 120- </w:t>
      </w:r>
      <w:proofErr w:type="spellStart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Ю.К.Олеши</w:t>
      </w:r>
      <w:proofErr w:type="spellEnd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ая игра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рт; </w:t>
      </w:r>
      <w:proofErr w:type="gramStart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дуга сказов Бажова» (к 140 – </w:t>
      </w:r>
      <w:proofErr w:type="spellStart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.Бажова</w:t>
      </w:r>
      <w:proofErr w:type="spellEnd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22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нварь; 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вец природы» (к 125 -летию </w:t>
      </w:r>
      <w:proofErr w:type="spellStart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ианки</w:t>
      </w:r>
      <w:proofErr w:type="spellEnd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22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враль; 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сни дедушки Крыл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» (к 250-летию </w:t>
      </w:r>
      <w:proofErr w:type="spellStart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а</w:t>
      </w:r>
      <w:proofErr w:type="spellEnd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д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враль; 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мы родом из детства» (к 95--</w:t>
      </w:r>
      <w:proofErr w:type="spellStart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фьева)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ая визитка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й;</w:t>
      </w:r>
      <w:proofErr w:type="gramEnd"/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бранник с русскою душой» (к 205 -летию М.Ю.</w:t>
      </w:r>
      <w:r w:rsidR="004522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а) -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69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тябрь.</w:t>
      </w:r>
    </w:p>
    <w:p w:rsidR="00F03965" w:rsidRPr="00F25B15" w:rsidRDefault="008E44F1" w:rsidP="003737C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proofErr w:type="spell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: провести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. беседу </w:t>
      </w:r>
      <w:r w:rsidR="004658A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каждая – самая важная»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3003D2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й),</w:t>
      </w: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4F1" w:rsidRPr="00F25B15" w:rsidRDefault="008E44F1" w:rsidP="008E44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</w:t>
      </w:r>
      <w:proofErr w:type="spellEnd"/>
      <w:r w:rsidR="0044351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а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37C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урналы полистай – миллион чудес узнай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), оформить бюллетень новых поступлений (январь).</w:t>
      </w:r>
    </w:p>
    <w:p w:rsidR="008E44F1" w:rsidRPr="00F25B15" w:rsidRDefault="003737CF" w:rsidP="008E44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о-игровой час «Говорите правильно» ко Дню</w:t>
      </w:r>
      <w:r w:rsidR="004A59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4A59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языка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3F577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</w:p>
    <w:p w:rsidR="008E44F1" w:rsidRPr="00F25B15" w:rsidRDefault="008E44F1" w:rsidP="008E44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ступа к электронным базам данных «Народная мудрость» (полнотекстовая) и «Детские писатели" и сети Интернет (по мере запросов)</w:t>
      </w:r>
      <w:r w:rsidRPr="00F25B15">
        <w:rPr>
          <w:sz w:val="28"/>
          <w:szCs w:val="28"/>
        </w:rPr>
        <w:t>.</w:t>
      </w: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8E44F1" w:rsidP="0045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44F1" w:rsidRPr="00F25B15" w:rsidRDefault="0045222B" w:rsidP="0045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8E44F1" w:rsidRPr="00F2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ординация с дошкольными учреждениями:</w:t>
      </w: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1C43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периодики</w:t>
      </w:r>
      <w:r w:rsidR="00C3749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43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! Читайте! Листайте!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й)</w:t>
      </w:r>
    </w:p>
    <w:p w:rsidR="008E44F1" w:rsidRPr="00F25B15" w:rsidRDefault="008E44F1" w:rsidP="008E44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</w:t>
      </w:r>
      <w:r w:rsidR="001C43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овместных мероприятий: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библиотеку «</w:t>
      </w:r>
      <w:r w:rsidR="001C43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библиотечному городу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апрель), </w:t>
      </w:r>
      <w:r w:rsidR="0094204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43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– были старик со старухой» </w:t>
      </w:r>
      <w:r w:rsidR="0094204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го</w:t>
      </w:r>
      <w:r w:rsidR="004658A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3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исажа</w:t>
      </w:r>
      <w:r w:rsidR="004658A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Пушкинскому Дню Росс</w:t>
      </w:r>
      <w:r w:rsidR="0094204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и)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204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r w:rsidR="001C43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с увлечением все эти приключения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1C433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прогулка</w:t>
      </w:r>
      <w:r w:rsidR="0094204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тябрь). </w:t>
      </w:r>
    </w:p>
    <w:p w:rsidR="008E44F1" w:rsidRPr="00F25B15" w:rsidRDefault="001C4330" w:rsidP="008E44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круиз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03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сказка к вам пришла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1 раз в квартал)</w:t>
      </w:r>
    </w:p>
    <w:p w:rsidR="00E26C23" w:rsidRPr="00F25B15" w:rsidRDefault="008E44F1" w:rsidP="008E44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детей на открытие Недели детской книги, </w:t>
      </w:r>
      <w:proofErr w:type="spell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ие летней площадки, Пушкинскому Дню России.</w:t>
      </w:r>
    </w:p>
    <w:p w:rsidR="00D6403B" w:rsidRPr="00F25B15" w:rsidRDefault="00D6403B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3B" w:rsidRPr="00F25B15" w:rsidRDefault="00D6403B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3B" w:rsidRPr="00F25B15" w:rsidRDefault="00D6403B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5.8     Справочно-библиографическое и  информационное</w:t>
      </w:r>
    </w:p>
    <w:p w:rsidR="008E44F1" w:rsidRPr="00F25B15" w:rsidRDefault="008E44F1" w:rsidP="008E44F1">
      <w:pPr>
        <w:tabs>
          <w:tab w:val="left" w:pos="1905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обслуживание.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716D7C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будут направлены на формирование информационной культуры:</w:t>
      </w: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оиску информации с помощью каталогов и картотек;</w:t>
      </w: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компьютерной грамотности и поиску информации в ЭБД и  через сеть  Интернет.</w:t>
      </w:r>
    </w:p>
    <w:p w:rsidR="008E44F1" w:rsidRPr="00F25B15" w:rsidRDefault="00716D7C" w:rsidP="00716D7C">
      <w:pPr>
        <w:tabs>
          <w:tab w:val="left" w:pos="1800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44F1" w:rsidRPr="00F25B15" w:rsidRDefault="008E44F1" w:rsidP="00716D7C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 следует вести:</w:t>
      </w:r>
    </w:p>
    <w:p w:rsidR="008E44F1" w:rsidRPr="00F25B15" w:rsidRDefault="008E44F1" w:rsidP="00716D7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и учёт сложн</w:t>
      </w:r>
      <w:r w:rsidR="00435A8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иблиографических справок (86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и более в год 1-4 </w:t>
      </w:r>
      <w:proofErr w:type="spell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ение и редактирование картотеки справок), в том числе вести учет пользователей интернет – услугами, тетрадь учета удаленных пользователей.</w:t>
      </w: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полгода делать анализ выполненных справок и  «Тетради отказов», с целью пополнения и улучшения справочно – библиографического аппарата для детей;</w:t>
      </w: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ополнять папки-накопители по различным темам: «Благотворительный фонд помощи детям «Край добра»», </w:t>
      </w:r>
      <w:r w:rsidR="00E57992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всегда будет завтра»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тский закон на Кубани» и др.</w:t>
      </w: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и пополнять краеведческую картотеку «Край мой родной» (постоянное пополнение новыми карточками), где</w:t>
      </w:r>
      <w:r w:rsidR="00E57992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актуальные темы: </w:t>
      </w:r>
      <w:r w:rsidR="004522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таница лучше всех» (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менательных событиях жизни станицы), «Детский закон на Кубани» и др.</w:t>
      </w:r>
    </w:p>
    <w:p w:rsidR="008E44F1" w:rsidRPr="00F25B15" w:rsidRDefault="00D6403B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ть информационные листы для родителей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7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тен и велик мир волшебных детских книг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57992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рель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; а для</w:t>
      </w:r>
      <w:r w:rsidR="00E57992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информационный буклет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ем бережно страницы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евраль), памятку «</w:t>
      </w:r>
      <w:r w:rsidR="00972A0D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1539 в действии</w:t>
      </w:r>
      <w:r w:rsidR="005B5F8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законе №1539 (май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D336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– Интернет безопасности «Дети гуляют в Интернете».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D7B1D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открытых дверей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2A0D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всегда открыты двери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B1D" w:rsidRPr="00F25B15" w:rsidRDefault="008E44F1" w:rsidP="00716D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истанционную доступность библиотечных ресурсов и услуг на странице  сайта </w:t>
      </w:r>
      <w:r w:rsidR="00CD7B1D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sbs-fastoveckaya.ru,  в</w:t>
      </w:r>
      <w:r w:rsidR="00BB3CE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Одноклассники</w:t>
      </w:r>
      <w:r w:rsidR="00CD7B1D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Фастовецкая детская </w:t>
      </w: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иблиографические списки и рекомендательные указатели в работе с читателями  подготовленных краевыми и районными  отделами  библиотек.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23" w:rsidRPr="00F25B15" w:rsidRDefault="00E26C23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ть в работе разнообразные формы информационного обслуживания: 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44F1" w:rsidRPr="00F25B15" w:rsidRDefault="008E44F1" w:rsidP="008E44F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фференцированное обслуживание:</w:t>
      </w:r>
      <w:r w:rsidRPr="00F2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8E44F1" w:rsidRPr="00F25B15" w:rsidRDefault="00602DDC" w:rsidP="008E44F1">
      <w:pPr>
        <w:numPr>
          <w:ilvl w:val="0"/>
          <w:numId w:val="20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бонентов на 2019 г – 16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и 2 коллективных</w:t>
      </w:r>
      <w:r w:rsidR="008E44F1" w:rsidRPr="00F25B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 16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 индивидуальным абонентам по темам «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театрального искусства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к Году </w:t>
      </w:r>
      <w:r w:rsidR="00BB3CE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) и «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 </w:t>
      </w:r>
      <w:proofErr w:type="spell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</w:t>
      </w:r>
      <w:proofErr w:type="spell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вам уютно будет в нем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рт)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 первая библиотека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3CE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DE367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) (апрель), «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ир в одной книге</w:t>
      </w:r>
      <w:r w:rsidR="00DE367A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ля школьников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 (май).</w:t>
      </w:r>
      <w:r w:rsidR="004D336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ать, значит помнить» - </w:t>
      </w:r>
      <w:proofErr w:type="spellStart"/>
      <w:r w:rsidR="004D336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память</w:t>
      </w:r>
      <w:proofErr w:type="spellEnd"/>
    </w:p>
    <w:p w:rsidR="008E44F1" w:rsidRPr="00F25B15" w:rsidRDefault="008E44F1" w:rsidP="008E44F1">
      <w:pPr>
        <w:numPr>
          <w:ilvl w:val="0"/>
          <w:numId w:val="20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ть бюллетень новых поступлений, (1-й кв.)</w:t>
      </w:r>
    </w:p>
    <w:p w:rsidR="008E44F1" w:rsidRPr="00F25B15" w:rsidRDefault="008E44F1" w:rsidP="008E44F1">
      <w:pPr>
        <w:numPr>
          <w:ilvl w:val="0"/>
          <w:numId w:val="20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ыставку-обзор «</w:t>
      </w:r>
      <w:r w:rsidR="00602DD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вое для вас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 (2-й кв.)</w:t>
      </w:r>
    </w:p>
    <w:p w:rsidR="008E44F1" w:rsidRPr="00F25B15" w:rsidRDefault="008E44F1" w:rsidP="008E44F1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ифференцированное обслуживание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44F1" w:rsidRPr="00F25B15" w:rsidRDefault="008E44F1" w:rsidP="008E44F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библиотечно-библиографической </w:t>
      </w:r>
      <w:r w:rsidR="004A59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 провести </w:t>
      </w:r>
      <w:r w:rsidR="00F768F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библиографической грамотности </w:t>
      </w:r>
      <w:r w:rsidR="00BE150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2DD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аталог</w:t>
      </w:r>
      <w:r w:rsidR="00E01EE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й),</w:t>
      </w:r>
      <w:r w:rsidR="00BE150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F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ознания</w:t>
      </w:r>
      <w:r w:rsidR="00E01EE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500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68F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мудрых книг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о словарях, справочниках, энциклопедиях) (июнь); библиотечные уроки для 1-5 </w:t>
      </w:r>
      <w:proofErr w:type="spell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F768F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книгой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ентябрь), </w:t>
      </w:r>
      <w:r w:rsidR="00F768F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круиз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68F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в библиотеку, ты узнаешь путь к успеху» (август), конференц-час </w:t>
      </w:r>
      <w:r w:rsidR="000C2FF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68F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интересные журналы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).</w:t>
      </w:r>
    </w:p>
    <w:p w:rsidR="008E44F1" w:rsidRPr="00F25B15" w:rsidRDefault="004D3365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ая подсказка</w:t>
      </w:r>
      <w:r w:rsidR="000C2FF3"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нас в семье все дружат с книгой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оветы для родителей) (1 кв.)</w:t>
      </w:r>
      <w:r w:rsidR="000C2FF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proofErr w:type="gramStart"/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тельный список литературы «</w:t>
      </w:r>
      <w:r w:rsidR="004D336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парусах - в лето!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 (2 кв.)</w:t>
      </w:r>
    </w:p>
    <w:p w:rsidR="008E44F1" w:rsidRPr="00F25B15" w:rsidRDefault="00F768FC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буклет книжных симпатий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читали – вам предлагаем</w:t>
      </w:r>
      <w:r w:rsidR="004D336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44F1" w:rsidRPr="00F25B15" w:rsidRDefault="008E44F1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дивидуальные беседы  «</w:t>
      </w:r>
      <w:r w:rsidR="004D336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книгу читаю – другую примечаю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 </w:t>
      </w:r>
      <w:proofErr w:type="spell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77F" w:rsidRPr="00F25B15" w:rsidRDefault="003F577F" w:rsidP="00716D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для детей «Библиотека для меня – это…»</w:t>
      </w: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Pr="00F25B15" w:rsidRDefault="008F357A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Pr="00F25B15" w:rsidRDefault="008F357A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Pr="00F25B15" w:rsidRDefault="008F357A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6.    Работа библиотеки.</w:t>
      </w: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6.1. – с социально незащищёнными детьми.</w:t>
      </w: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p w:rsidR="008E44F1" w:rsidRPr="00F25B15" w:rsidRDefault="008E44F1" w:rsidP="00716D7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помогает им в получении образования, проведении досуга.</w:t>
      </w:r>
    </w:p>
    <w:p w:rsidR="008E44F1" w:rsidRPr="00F25B15" w:rsidRDefault="008E44F1" w:rsidP="00716D7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наша библиотека</w:t>
      </w:r>
      <w:r w:rsidR="00435A8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провести библиотечные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«</w:t>
      </w:r>
      <w:r w:rsidR="00075A0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хочет умным стать и про все на свете знать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 кв. февраль), </w:t>
      </w:r>
      <w:r w:rsidR="0093296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F4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ознаний «В стране Всезнаек и Почемучек»</w:t>
      </w:r>
      <w:r w:rsidR="0093296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в. май), </w:t>
      </w:r>
      <w:r w:rsidR="00527F4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час «Чем заняться и Интернете</w:t>
      </w:r>
      <w:r w:rsidR="00576119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7F4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доровья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F4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здоровье, красота в моей жизни навсегда» (4 кв. декабрь), тематическая полка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F45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помогающие жить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2 кв. апрель).</w:t>
      </w:r>
    </w:p>
    <w:p w:rsidR="008E44F1" w:rsidRPr="00F25B15" w:rsidRDefault="008E44F1" w:rsidP="00716D7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с социально незащищенными детьми  планируем:</w:t>
      </w:r>
    </w:p>
    <w:p w:rsidR="008E44F1" w:rsidRPr="00F25B15" w:rsidRDefault="008E44F1" w:rsidP="00716D7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EA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планы работ со школой, ДК, историческим отделом                                                          -</w:t>
      </w:r>
      <w:r w:rsidR="009F0EA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конкурсы, выставки творческих работ.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</w:t>
      </w:r>
      <w:r w:rsidR="009F0EA7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ечера, посвященные знаменательным датам и др.</w:t>
      </w: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55" w:rsidRPr="00F25B15" w:rsidRDefault="00E81855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lastRenderedPageBreak/>
        <w:t>6</w:t>
      </w: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.2. – с детьми – инвалидами.</w:t>
      </w: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603"/>
        <w:gridCol w:w="1873"/>
        <w:gridCol w:w="1641"/>
        <w:gridCol w:w="1823"/>
      </w:tblGrid>
      <w:tr w:rsidR="007D5772" w:rsidRPr="00F25B15" w:rsidTr="006939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</w:p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7D5772" w:rsidRPr="00F25B15" w:rsidTr="006939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27F45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ас читать, фантазировать, играть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527F45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удивительного чт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9391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6939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391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урок здоровья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9391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оте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297D9E" w:rsidRPr="00F25B15" w:rsidTr="006939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391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роших манерах в простых примерах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93911" w:rsidP="0069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- иг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3. – с детьми из группы риска.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на мероприятия по патриотическому, нравственному, эстетическому воспитанию, формированию художественных потребностей, интересов и вкусов, ориентированию на здоровый образ жизни.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043"/>
        <w:gridCol w:w="1975"/>
        <w:gridCol w:w="1679"/>
        <w:gridCol w:w="2230"/>
      </w:tblGrid>
      <w:tr w:rsidR="007D5772" w:rsidRPr="00F25B15" w:rsidTr="008E44F1">
        <w:trPr>
          <w:trHeight w:val="7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7D5772" w:rsidRPr="00F25B15" w:rsidTr="008E44F1">
        <w:trPr>
          <w:trHeight w:val="5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4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391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 в гости к нам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9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rPr>
          <w:trHeight w:val="5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75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680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щедрый, тот в дружбе первый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75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иг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8E44F1" w:rsidRPr="00F25B15" w:rsidTr="008E44F1">
        <w:trPr>
          <w:trHeight w:val="51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4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391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один для всех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25B15" w:rsidRDefault="00693911" w:rsidP="0069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4. – с родителями.</w:t>
      </w: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нашей библиотеке для  родителей  планируется</w:t>
      </w: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:</w:t>
      </w:r>
    </w:p>
    <w:p w:rsidR="008E44F1" w:rsidRPr="00F25B15" w:rsidRDefault="008E44F1" w:rsidP="008E44F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й буклет «</w:t>
      </w:r>
      <w:r w:rsidR="004E31A0"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</w:t>
      </w:r>
      <w:r w:rsidR="00FB14D1"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йному чтению – наше почтение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F25B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оветы для родителей</w:t>
      </w:r>
      <w:proofErr w:type="gramStart"/>
      <w:r w:rsidRPr="00F25B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Pr="00F25B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февраль;</w:t>
      </w:r>
    </w:p>
    <w:p w:rsidR="008E44F1" w:rsidRPr="00F25B15" w:rsidRDefault="008E44F1" w:rsidP="008E44F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й листок для всех читателей библиоте</w:t>
      </w:r>
      <w:r w:rsidR="00FB14D1"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  «Книжный Джем: читаем со вкусом</w:t>
      </w:r>
      <w:r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- </w:t>
      </w:r>
      <w:r w:rsidRPr="00F25B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прель</w:t>
      </w:r>
      <w:r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</w:p>
    <w:p w:rsidR="008E44F1" w:rsidRPr="00F25B15" w:rsidRDefault="008E44F1" w:rsidP="008E44F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комендательный список литературы для родителей и детей</w:t>
      </w:r>
      <w:r w:rsidR="00FB14D1"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По литературному морю все</w:t>
      </w:r>
      <w:r w:rsidR="0045222B"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FB14D1"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ьей</w:t>
      </w:r>
      <w:r w:rsidR="004E31A0"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B14D1"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F25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май.</w:t>
      </w:r>
    </w:p>
    <w:p w:rsidR="008E44F1" w:rsidRPr="00F25B15" w:rsidRDefault="008E44F1" w:rsidP="008E44F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овести анкетирование среди родителей ДДУ «</w:t>
      </w:r>
      <w:r w:rsidR="00FB14D1"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любят читать ваши дети?</w:t>
      </w:r>
      <w:r w:rsidRPr="00F25B1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». </w:t>
      </w:r>
      <w:r w:rsidRPr="00F25B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ь</w:t>
      </w:r>
    </w:p>
    <w:p w:rsidR="008E44F1" w:rsidRPr="00F25B15" w:rsidRDefault="00FB14D1" w:rsidP="008E44F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сти  книжный </w:t>
      </w:r>
      <w:r w:rsidR="003311F5"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зор </w:t>
      </w:r>
      <w:r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ы представь себе на миг, как бы жили мы без книг</w:t>
      </w:r>
      <w:r w:rsidR="003311F5"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8E44F1" w:rsidRPr="00F25B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ябрь</w:t>
      </w:r>
    </w:p>
    <w:p w:rsidR="008E44F1" w:rsidRPr="00F25B15" w:rsidRDefault="008E44F1" w:rsidP="008E44F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иглашать на мероприятия</w:t>
      </w:r>
      <w:r w:rsidR="009F0EA7" w:rsidRPr="00F25B1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,</w:t>
      </w:r>
      <w:r w:rsidRPr="00F25B1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посвященные 23 февраля, 8 марта, Неделе детской к</w:t>
      </w:r>
      <w:r w:rsidR="003311F5" w:rsidRPr="00F25B1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</w:t>
      </w:r>
      <w:r w:rsidR="005924F9" w:rsidRPr="00F25B1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иги, Международному дню семьи. </w:t>
      </w:r>
      <w:r w:rsidRPr="00F25B1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ушкинскому Дню России, Дню семьи, любви и верности и др.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1E05F5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5.</w:t>
      </w:r>
      <w:r w:rsidR="008E44F1"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работа по программам летнего чтения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37"/>
        <w:gridCol w:w="1980"/>
        <w:gridCol w:w="900"/>
        <w:gridCol w:w="1430"/>
        <w:gridCol w:w="1134"/>
        <w:gridCol w:w="1242"/>
      </w:tblGrid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25B15" w:rsidRDefault="007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176292"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тельск</w:t>
            </w:r>
            <w:proofErr w:type="spellEnd"/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D91562" w:rsidP="00B8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4353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странички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B8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F25B15" w:rsidRDefault="00B84353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</w:t>
            </w:r>
            <w:proofErr w:type="gram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учайка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открытию летней площад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F25B15" w:rsidRDefault="00B84353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бесед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F25B15" w:rsidRDefault="0005236C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F25B15" w:rsidRDefault="0005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F25B15" w:rsidRDefault="0005236C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F25B15" w:rsidRDefault="0005236C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222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052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236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им детство радугой любви» (ко Дню защиты детей)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052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FF2F79" w:rsidP="00FF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176292">
        <w:trPr>
          <w:trHeight w:val="9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F25B15" w:rsidRDefault="00D91562" w:rsidP="00B8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4353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на книжной странице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F25B15" w:rsidRDefault="00052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ый лабири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F25B15" w:rsidRDefault="004D5D5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F25B15" w:rsidRDefault="004D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F25B15" w:rsidRDefault="004D5D59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4D5D59" w:rsidRPr="00F25B15" w:rsidRDefault="004D5D59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F25B15" w:rsidRDefault="004D5D5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D5D59" w:rsidP="00B8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236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их у ворот, сказка Пушкина живет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Пушкинскому Дню</w:t>
            </w:r>
            <w:r w:rsidR="002A6C99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052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театрализован-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 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  <w:r w:rsidR="0005236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 ДК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B8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236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лето</w:t>
            </w:r>
            <w:r w:rsidR="0045222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052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карусел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D5D59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 июл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F25B15" w:rsidRDefault="00CC6C95" w:rsidP="00B8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236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го, почему?</w:t>
            </w:r>
            <w:r w:rsidR="0090038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F25B15" w:rsidRDefault="00052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чемуч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F25B15" w:rsidRDefault="002A6C9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F25B15" w:rsidRDefault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F25B15" w:rsidRDefault="002A6C99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 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F25B15" w:rsidRDefault="002A6C9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CC6C95" w:rsidRPr="00F25B15" w:rsidRDefault="00CC6C9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F25B15" w:rsidRDefault="00075C85" w:rsidP="00B8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236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овое настроение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F08FF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емьи, любви и верности</w:t>
            </w:r>
            <w:r w:rsidR="008F08FF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F25B15" w:rsidRDefault="0005236C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F25B15" w:rsidRDefault="00075C85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B8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236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й </w:t>
            </w:r>
            <w:proofErr w:type="gramStart"/>
            <w:r w:rsidR="0005236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й</w:t>
            </w:r>
            <w:proofErr w:type="gram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5236C" w:rsidP="00EF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конку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F79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секрета книжного лета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FF2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моза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977E7A" w:rsidRPr="00F25B15" w:rsidRDefault="00977E7A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79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79" w:rsidRPr="00F25B15" w:rsidRDefault="00FF2F79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чный Спас собрал сегодня на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79" w:rsidRPr="00F25B15" w:rsidRDefault="00FF2F79" w:rsidP="0026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79" w:rsidRPr="00F25B15" w:rsidRDefault="00FF2F7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79" w:rsidRPr="00F25B15" w:rsidRDefault="00FF2F79" w:rsidP="00CC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79" w:rsidRPr="00F25B15" w:rsidRDefault="00FF2F79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FF2F79" w:rsidRPr="00F25B15" w:rsidRDefault="00FF2F79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79" w:rsidRPr="00F25B15" w:rsidRDefault="00FF2F7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F79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жды в сказочном лесу…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FF2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оч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F79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детях и для детей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FF2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фанта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075C85" w:rsidRPr="00F25B15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075C85" w:rsidRPr="00F25B15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2529F5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школьная пор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252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45222B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B" w:rsidRPr="00F25B15" w:rsidRDefault="0045222B" w:rsidP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2529F5" w:rsidRPr="00F25B15" w:rsidRDefault="0045222B" w:rsidP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B" w:rsidRPr="00F25B15" w:rsidRDefault="0045222B" w:rsidP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2529F5" w:rsidRPr="00F25B15" w:rsidRDefault="002529F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2529F5" w:rsidP="0090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о взвейся над страной Флаг российский, н</w:t>
            </w:r>
            <w:r w:rsidR="0045222B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,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» (ко Дню российского Флаг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2529F5" w:rsidP="0090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атриотиз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2529F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2529F5" w:rsidP="0017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2529F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2529F5" w:rsidRPr="00F25B15" w:rsidRDefault="002529F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F25B15" w:rsidRDefault="002529F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79" w:rsidRPr="00F25B15" w:rsidRDefault="00FF2F79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6. – работа клубов по интересам.</w:t>
      </w: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 культурно-досуговой деятельности детского населения в нашей библиотеке продолжает работу детский клуб «</w:t>
      </w:r>
      <w:proofErr w:type="spell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17"/>
        <w:gridCol w:w="2425"/>
        <w:gridCol w:w="1597"/>
        <w:gridCol w:w="1799"/>
      </w:tblGrid>
      <w:tr w:rsidR="007D5772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7D5772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A78E9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223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живет у нас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A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утешеств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223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ьная карусель</w:t>
            </w:r>
            <w:r w:rsidR="008A78E9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A4" w:rsidRPr="00F25B15" w:rsidRDefault="008E44F1" w:rsidP="00B8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23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риодики</w:t>
            </w:r>
          </w:p>
          <w:p w:rsidR="008E44F1" w:rsidRPr="00F25B15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B84CA4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B84CA4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51B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и звонкие стихов</w:t>
            </w:r>
            <w:r w:rsidR="008E44F1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4D51BC" w:rsidP="00AC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мозаик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B84CA4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214EF2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51B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уляют в Интернете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4D51BC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 w:rsidP="004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51B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ах с давних пор есть хозяин - светофор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 w:rsidP="004D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4D51B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2236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календарь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вест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F25B15" w:rsidRDefault="00AC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AC682E" w:rsidP="004D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51B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ый мир театра» (к Году театр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4D51BC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(раскрашивание театральных масок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AC68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AC682E" w:rsidP="004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E509C0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51B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имых и родных наших мамах дорогих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4D51BC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ра и любв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846A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F25B15" w:rsidRDefault="00846A2E" w:rsidP="004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846A2E" w:rsidRPr="00F25B15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F25B15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F25B15" w:rsidRDefault="00846A2E" w:rsidP="00FF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51B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на елку</w:t>
            </w: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F25B15" w:rsidRDefault="00846A2E" w:rsidP="004D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1BC"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оригинальную игрушку своими рук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F25B15" w:rsidRDefault="00214EF2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F25B15" w:rsidRDefault="00214EF2" w:rsidP="004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3" w:rsidRPr="00F25B15" w:rsidRDefault="008561B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3" w:rsidRPr="00F25B15" w:rsidRDefault="008561B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80B" w:rsidRPr="00F25B15" w:rsidRDefault="0075680B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 7.   Ресурсное обеспечение библиотеки.</w:t>
      </w: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  <w:r w:rsidRPr="00F25B15">
        <w:rPr>
          <w:rFonts w:ascii="Arial Narrow" w:eastAsia="Times New Roman" w:hAnsi="Arial Narrow" w:cs="Times New Roman"/>
          <w:b/>
          <w:lang w:eastAsia="ru-RU"/>
        </w:rPr>
        <w:t xml:space="preserve">7.1. – Фонды (комплектование, </w:t>
      </w:r>
      <w:proofErr w:type="spellStart"/>
      <w:r w:rsidRPr="00F25B15">
        <w:rPr>
          <w:rFonts w:ascii="Arial Narrow" w:eastAsia="Times New Roman" w:hAnsi="Arial Narrow" w:cs="Times New Roman"/>
          <w:b/>
          <w:lang w:eastAsia="ru-RU"/>
        </w:rPr>
        <w:t>документообеспеченность</w:t>
      </w:r>
      <w:proofErr w:type="spellEnd"/>
      <w:r w:rsidRPr="00F25B15">
        <w:rPr>
          <w:rFonts w:ascii="Arial Narrow" w:eastAsia="Times New Roman" w:hAnsi="Arial Narrow" w:cs="Times New Roman"/>
          <w:b/>
          <w:lang w:eastAsia="ru-RU"/>
        </w:rPr>
        <w:t>)</w:t>
      </w: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8E44F1" w:rsidRPr="00F25B15" w:rsidRDefault="008E44F1" w:rsidP="00716D7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формирования библиотечного фонда детской литературы и повышения его соответствия работе библиотеки, потребностям читателей-детей и эффективности его использования следует:</w:t>
      </w:r>
    </w:p>
    <w:p w:rsidR="008E44F1" w:rsidRPr="00F25B15" w:rsidRDefault="008E44F1" w:rsidP="00716D7C">
      <w:pPr>
        <w:numPr>
          <w:ilvl w:val="0"/>
          <w:numId w:val="6"/>
        </w:num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 изучать и анализировать состояние книжного фонда:</w:t>
      </w:r>
    </w:p>
    <w:p w:rsidR="008E44F1" w:rsidRPr="00F25B15" w:rsidRDefault="008E44F1" w:rsidP="00716D7C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росмотр и ознакомление с литературой при  каждом новом поступлении,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ри расстановке литературы на полки,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при организации книжных выставок,</w:t>
      </w:r>
    </w:p>
    <w:p w:rsidR="008E44F1" w:rsidRPr="00F25B15" w:rsidRDefault="008E44F1" w:rsidP="00716D7C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 проведении бесед, обзоров, часов   информации, индивидуальном   информировании.</w:t>
      </w:r>
    </w:p>
    <w:p w:rsidR="008E44F1" w:rsidRPr="00F25B15" w:rsidRDefault="008E44F1" w:rsidP="00716D7C">
      <w:pPr>
        <w:numPr>
          <w:ilvl w:val="0"/>
          <w:numId w:val="24"/>
        </w:num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использования фонда детской литературы применять тематическую и  жанровую расстановку: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литература </w:t>
      </w:r>
    </w:p>
    <w:p w:rsidR="008E44F1" w:rsidRPr="00F25B15" w:rsidRDefault="008E44F1" w:rsidP="00716D7C">
      <w:pPr>
        <w:tabs>
          <w:tab w:val="left" w:pos="123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</w:t>
      </w:r>
    </w:p>
    <w:p w:rsidR="008E44F1" w:rsidRPr="00F25B15" w:rsidRDefault="008E44F1" w:rsidP="00716D7C">
      <w:pPr>
        <w:keepNext/>
        <w:tabs>
          <w:tab w:val="left" w:pos="1230"/>
          <w:tab w:val="left" w:pos="589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наю мир</w:t>
      </w:r>
    </w:p>
    <w:p w:rsidR="008E44F1" w:rsidRPr="00F25B15" w:rsidRDefault="008E44F1" w:rsidP="00716D7C">
      <w:pPr>
        <w:keepNext/>
        <w:tabs>
          <w:tab w:val="left" w:pos="1230"/>
          <w:tab w:val="left" w:pos="589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всё знать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– малышки</w:t>
      </w:r>
    </w:p>
    <w:p w:rsidR="008E44F1" w:rsidRPr="00F25B15" w:rsidRDefault="00FB14D1" w:rsidP="00716D7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в 2019 г. более 9</w:t>
      </w:r>
      <w:r w:rsidR="008F08FF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единиц печатных изданий </w:t>
      </w:r>
    </w:p>
    <w:p w:rsidR="00D6534B" w:rsidRPr="00F25B15" w:rsidRDefault="008E44F1" w:rsidP="00716D7C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ледующие разделы фонда   для исключения из не</w:t>
      </w:r>
      <w:r w:rsidR="00FB14D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="006C53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14D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B14D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хости)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экземпляр (</w:t>
      </w:r>
      <w:r w:rsidRPr="00F25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):</w:t>
      </w:r>
    </w:p>
    <w:p w:rsidR="008E44F1" w:rsidRPr="00F25B15" w:rsidRDefault="00D6534B" w:rsidP="00716D7C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учёт библиотечного фонда: приём документов, их маркировку, выбытие, а также проверку наличия их в фонде. </w:t>
      </w:r>
      <w:r w:rsidR="008E44F1"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тоянно, по мере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сти)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хся в фонде Детской сельской библиотеки</w:t>
      </w:r>
      <w:proofErr w:type="gramStart"/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E44F1" w:rsidRPr="00F25B15" w:rsidRDefault="008E44F1" w:rsidP="00716D7C">
      <w:pPr>
        <w:numPr>
          <w:ilvl w:val="0"/>
          <w:numId w:val="32"/>
        </w:numPr>
        <w:tabs>
          <w:tab w:val="left" w:pos="0"/>
          <w:tab w:val="num" w:pos="42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вижении фонда (поступление, выбытие, итоги движения) фиксировать в «Книге суммарного учёта библиотеки»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1 раз в квартал)</w:t>
      </w:r>
    </w:p>
    <w:p w:rsidR="008E44F1" w:rsidRPr="00F25B15" w:rsidRDefault="008E44F1" w:rsidP="00716D7C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 фонд от устаревшей по содержанию, ветхой, непрофильной  литературы  200 экз.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кв.)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44F1" w:rsidRPr="00F25B15" w:rsidRDefault="008E44F1" w:rsidP="00716D7C">
      <w:pPr>
        <w:numPr>
          <w:ilvl w:val="0"/>
          <w:numId w:val="34"/>
        </w:numPr>
        <w:tabs>
          <w:tab w:val="left" w:pos="0"/>
          <w:tab w:val="num" w:pos="42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 «Тетрадь отказов»  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– 4 кв.)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ая её проводить анализ пополнения фонда спрашиваемой литературой;</w:t>
      </w:r>
    </w:p>
    <w:p w:rsidR="008E44F1" w:rsidRPr="00F25B15" w:rsidRDefault="008E44F1" w:rsidP="00716D7C">
      <w:pPr>
        <w:numPr>
          <w:ilvl w:val="0"/>
          <w:numId w:val="34"/>
        </w:numPr>
        <w:tabs>
          <w:tab w:val="left" w:pos="0"/>
          <w:tab w:val="num" w:pos="42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подписку на периодические издания  на  </w:t>
      </w:r>
      <w:r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е полугодие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53B8"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</w:t>
      </w:r>
      <w:r w:rsidRPr="00F25B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53B8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1-ое полугодие 2020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8E44F1" w:rsidRPr="00F25B15" w:rsidRDefault="008E44F1" w:rsidP="00716D7C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целостности и нормального физического состояния  документов регулярно </w:t>
      </w:r>
      <w:proofErr w:type="gram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месяц, 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дняя пятница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) проводить санитарные дни;         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– 4 кв.)</w:t>
      </w:r>
    </w:p>
    <w:p w:rsidR="008E44F1" w:rsidRPr="00F25B15" w:rsidRDefault="008E44F1" w:rsidP="00716D7C">
      <w:pPr>
        <w:numPr>
          <w:ilvl w:val="0"/>
          <w:numId w:val="36"/>
        </w:numPr>
        <w:tabs>
          <w:tab w:val="left" w:pos="0"/>
          <w:tab w:val="num" w:pos="567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едить за исправностью охранно-пожарной сигнализации, соблюдать правила пожарной безопасности;                        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– 4 кв.)       </w:t>
      </w:r>
    </w:p>
    <w:p w:rsidR="008E44F1" w:rsidRPr="00F25B15" w:rsidRDefault="008E44F1" w:rsidP="00716D7C">
      <w:pPr>
        <w:numPr>
          <w:ilvl w:val="0"/>
          <w:numId w:val="36"/>
        </w:numPr>
        <w:tabs>
          <w:tab w:val="left" w:pos="180"/>
          <w:tab w:val="num" w:pos="284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льзователей-детей библиотеки бережного отношения к книге посредством бесед при записи (знакомство с правилами библиотеки), обращений, закладок-памяток и т.д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                                                                           (1 – 4 кв.)     </w:t>
      </w:r>
    </w:p>
    <w:p w:rsidR="008E44F1" w:rsidRPr="00F25B15" w:rsidRDefault="008E44F1" w:rsidP="00716D7C">
      <w:pPr>
        <w:numPr>
          <w:ilvl w:val="0"/>
          <w:numId w:val="36"/>
        </w:numPr>
        <w:tabs>
          <w:tab w:val="left" w:pos="0"/>
          <w:tab w:val="left" w:pos="18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тически проводить профилактические мероприятия с задолжниками (беседы, напоминания – письменные, по телефону, в образовательных учреждениях, с помощью актива библиотеки);                                                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– 4 </w:t>
      </w:r>
      <w:proofErr w:type="spellStart"/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E44F1" w:rsidRPr="00F25B15" w:rsidRDefault="008E44F1" w:rsidP="00716D7C">
      <w:pPr>
        <w:numPr>
          <w:ilvl w:val="0"/>
          <w:numId w:val="36"/>
        </w:numPr>
        <w:tabs>
          <w:tab w:val="left" w:pos="0"/>
          <w:tab w:val="left" w:pos="18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изводить мелкий ремонт книг, привлекая для этого пользователей - детей.</w:t>
      </w:r>
    </w:p>
    <w:p w:rsidR="008E44F1" w:rsidRPr="00F25B15" w:rsidRDefault="008E44F1" w:rsidP="00716D7C">
      <w:pPr>
        <w:numPr>
          <w:ilvl w:val="0"/>
          <w:numId w:val="36"/>
        </w:numPr>
        <w:tabs>
          <w:tab w:val="left" w:pos="0"/>
          <w:tab w:val="left" w:pos="18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ёт литературы утерянной пользователями в «Книге учёта книг принятых от читателей взамен утерянных», своевременно списывать утерянную литературу и ставить на учёт принятую взамен.</w:t>
      </w:r>
    </w:p>
    <w:p w:rsidR="008E44F1" w:rsidRPr="00F25B15" w:rsidRDefault="008E44F1" w:rsidP="00716D7C">
      <w:pPr>
        <w:numPr>
          <w:ilvl w:val="0"/>
          <w:numId w:val="36"/>
        </w:numPr>
        <w:tabs>
          <w:tab w:val="left" w:pos="0"/>
          <w:tab w:val="left" w:pos="18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текущее редактирование 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и СК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сстановки карточек на новые поступления литературы, а также изымать карточки на списанные издания. Произвести запись в паспорте </w:t>
      </w:r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 и СК.    (3 </w:t>
      </w:r>
      <w:proofErr w:type="spellStart"/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F2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E44F1" w:rsidRPr="00F25B15" w:rsidRDefault="008E44F1" w:rsidP="00716D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C6" w:rsidRPr="00F25B15" w:rsidRDefault="000F22C6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7C" w:rsidRPr="00F25B15" w:rsidRDefault="00716D7C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7.2. Информатизация</w:t>
      </w:r>
    </w:p>
    <w:p w:rsidR="00716D7C" w:rsidRPr="00F25B15" w:rsidRDefault="00716D7C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716D7C">
      <w:pPr>
        <w:numPr>
          <w:ilvl w:val="0"/>
          <w:numId w:val="36"/>
        </w:numPr>
        <w:tabs>
          <w:tab w:val="clear" w:pos="1080"/>
          <w:tab w:val="left" w:pos="0"/>
          <w:tab w:val="left" w:pos="851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и редактирование ЭБД: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6A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родн</w:t>
      </w:r>
      <w:r w:rsidR="00AB5BF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удрость» (полнотекстовая)  6</w:t>
      </w:r>
      <w:r w:rsidR="004A24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и более</w:t>
      </w:r>
      <w:proofErr w:type="gram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6A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е  </w:t>
      </w:r>
      <w:r w:rsidR="00176AC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» (библиографическая) 26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х </w:t>
      </w:r>
      <w:r w:rsidR="007A36A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и более.</w:t>
      </w:r>
    </w:p>
    <w:p w:rsidR="00716D7C" w:rsidRPr="00F25B15" w:rsidRDefault="008E44F1" w:rsidP="00716D7C">
      <w:pPr>
        <w:numPr>
          <w:ilvl w:val="0"/>
          <w:numId w:val="36"/>
        </w:numPr>
        <w:tabs>
          <w:tab w:val="clear" w:pos="1080"/>
          <w:tab w:val="left" w:pos="0"/>
          <w:tab w:val="left" w:pos="180"/>
          <w:tab w:val="num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ультимедийную презентацию </w:t>
      </w:r>
      <w:r w:rsidR="004A24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крытию Недели детской книги, </w:t>
      </w:r>
      <w:r w:rsidR="00214EF2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му дню России</w:t>
      </w:r>
      <w:r w:rsidR="004A24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 Дню народного единства, День героев Отечества, к 205- </w:t>
      </w:r>
      <w:proofErr w:type="spellStart"/>
      <w:r w:rsidR="004A24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4A242B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Лермонтова  и к другим  значимым </w:t>
      </w:r>
    </w:p>
    <w:p w:rsidR="00716D7C" w:rsidRPr="00F25B15" w:rsidRDefault="004A242B" w:rsidP="00716D7C">
      <w:pPr>
        <w:tabs>
          <w:tab w:val="left" w:pos="0"/>
          <w:tab w:val="left" w:pos="1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 года,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242B" w:rsidRPr="00F25B15" w:rsidRDefault="008E44F1" w:rsidP="00716D7C">
      <w:pPr>
        <w:tabs>
          <w:tab w:val="left" w:pos="0"/>
          <w:tab w:val="left" w:pos="1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7.3. Техническое оснащение</w:t>
      </w:r>
      <w:r w:rsidR="004A242B"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br/>
      </w:r>
    </w:p>
    <w:p w:rsidR="008E44F1" w:rsidRPr="00F25B15" w:rsidRDefault="004A242B" w:rsidP="004A242B">
      <w:pPr>
        <w:numPr>
          <w:ilvl w:val="0"/>
          <w:numId w:val="36"/>
        </w:numPr>
        <w:tabs>
          <w:tab w:val="clear" w:pos="1080"/>
          <w:tab w:val="left" w:pos="0"/>
          <w:tab w:val="left" w:pos="180"/>
          <w:tab w:val="num" w:pos="567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цветного принтера</w:t>
      </w:r>
      <w:r w:rsidR="008E44F1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7A36A3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="008E44F1" w:rsidRPr="00F25B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Методическое обеспечение библиотечной деятельности</w:t>
      </w: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1. методическая работа</w:t>
      </w: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Не планируется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6ACB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2. учёба кадров</w:t>
      </w:r>
      <w:r w:rsidRPr="00F25B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5B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176ACB" w:rsidRPr="00F25B15" w:rsidRDefault="00176ACB" w:rsidP="00716D7C">
      <w:pPr>
        <w:pStyle w:val="a8"/>
        <w:numPr>
          <w:ilvl w:val="0"/>
          <w:numId w:val="43"/>
        </w:numPr>
        <w:suppressAutoHyphens/>
        <w:ind w:left="0" w:firstLine="0"/>
        <w:jc w:val="both"/>
      </w:pPr>
      <w:r w:rsidRPr="00F25B15">
        <w:t>Курсы повышения квалификации работников детских библиотек совместно с ГБУ ДПО и</w:t>
      </w:r>
      <w:proofErr w:type="gramStart"/>
      <w:r w:rsidRPr="00F25B15">
        <w:t xml:space="preserve"> К</w:t>
      </w:r>
      <w:proofErr w:type="gramEnd"/>
      <w:r w:rsidRPr="00F25B15">
        <w:t xml:space="preserve"> КК КУМЦ – </w:t>
      </w:r>
      <w:r w:rsidRPr="00F25B15">
        <w:rPr>
          <w:b/>
        </w:rPr>
        <w:t>сентябрь;</w:t>
      </w:r>
    </w:p>
    <w:p w:rsidR="00176ACB" w:rsidRPr="00F25B15" w:rsidRDefault="00176ACB" w:rsidP="00716D7C">
      <w:pPr>
        <w:pStyle w:val="a8"/>
        <w:numPr>
          <w:ilvl w:val="0"/>
          <w:numId w:val="43"/>
        </w:numPr>
        <w:suppressAutoHyphens/>
        <w:ind w:left="0" w:firstLine="0"/>
        <w:jc w:val="both"/>
        <w:rPr>
          <w:bCs/>
        </w:rPr>
      </w:pPr>
      <w:r w:rsidRPr="00F25B15">
        <w:t xml:space="preserve">Краевая Школа библиотечного менеджмента для библиотек, обслуживающих детское население края «Детская библиотека: Новая реальность» для </w:t>
      </w:r>
      <w:r w:rsidRPr="00F25B15">
        <w:rPr>
          <w:bCs/>
        </w:rPr>
        <w:t xml:space="preserve">специалистов отделов обслуживания – </w:t>
      </w:r>
      <w:r w:rsidRPr="00F25B15">
        <w:rPr>
          <w:b/>
          <w:bCs/>
        </w:rPr>
        <w:t>октябрь</w:t>
      </w:r>
      <w:r w:rsidRPr="00F25B15">
        <w:rPr>
          <w:bCs/>
        </w:rPr>
        <w:t>;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B" w:rsidRPr="00F25B15" w:rsidRDefault="00176ACB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9. Административно-хозяйственная  деятельность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83" w:rsidRPr="00F25B15" w:rsidRDefault="008E44F1" w:rsidP="00716D7C">
      <w:pPr>
        <w:numPr>
          <w:ilvl w:val="0"/>
          <w:numId w:val="38"/>
        </w:numPr>
        <w:tabs>
          <w:tab w:val="clear" w:pos="1260"/>
          <w:tab w:val="num" w:pos="1134"/>
        </w:tabs>
        <w:spacing w:after="0" w:line="240" w:lineRule="auto"/>
        <w:ind w:left="1134"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кументации, связанной с деятельностью библиотеки: разработка   «</w:t>
      </w:r>
      <w:r w:rsidR="001B3F83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базах данных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7E6C" w:rsidRPr="00F25B15" w:rsidRDefault="00777E6C" w:rsidP="00716D7C">
      <w:pPr>
        <w:numPr>
          <w:ilvl w:val="0"/>
          <w:numId w:val="38"/>
        </w:numPr>
        <w:tabs>
          <w:tab w:val="clear" w:pos="1260"/>
          <w:tab w:val="num" w:pos="1134"/>
        </w:tabs>
        <w:spacing w:after="0" w:line="240" w:lineRule="auto"/>
        <w:ind w:left="1134"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блюдение санитарно - гигиенических норм хранения книжного фонда и документов;</w:t>
      </w:r>
    </w:p>
    <w:p w:rsidR="00777E6C" w:rsidRPr="00F25B15" w:rsidRDefault="00777E6C" w:rsidP="00716D7C">
      <w:pPr>
        <w:numPr>
          <w:ilvl w:val="0"/>
          <w:numId w:val="38"/>
        </w:numPr>
        <w:tabs>
          <w:tab w:val="clear" w:pos="1260"/>
          <w:tab w:val="num" w:pos="1134"/>
        </w:tabs>
        <w:spacing w:after="0" w:line="240" w:lineRule="auto"/>
        <w:ind w:left="1134"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ожарной безопасности;</w:t>
      </w:r>
    </w:p>
    <w:p w:rsidR="00777E6C" w:rsidRPr="00F25B15" w:rsidRDefault="00777E6C" w:rsidP="00716D7C">
      <w:pPr>
        <w:numPr>
          <w:ilvl w:val="0"/>
          <w:numId w:val="38"/>
        </w:numPr>
        <w:tabs>
          <w:tab w:val="clear" w:pos="1260"/>
          <w:tab w:val="num" w:pos="1134"/>
        </w:tabs>
        <w:spacing w:after="0" w:line="240" w:lineRule="auto"/>
        <w:ind w:left="1134"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 бережное отношение к литературе при сдаче книг и журналов, сдаваемых читателями;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аведующая Детской сельской библиотекой</w:t>
      </w: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филиалом№2 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МКУК «Сельская библиотечная система </w:t>
      </w:r>
    </w:p>
    <w:p w:rsidR="00EC6A3E" w:rsidRPr="00F25B15" w:rsidRDefault="008E44F1" w:rsidP="00EC6A3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proofErr w:type="spellStart"/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Фастовецкого</w:t>
      </w:r>
      <w:proofErr w:type="spellEnd"/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ельского поселения Тихорецкого района»                   </w:t>
      </w:r>
      <w:r w:rsidR="009B7BAE"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EC6A3E"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оробьева</w:t>
      </w:r>
      <w:r w:rsidR="006407CA"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.В.</w:t>
      </w:r>
    </w:p>
    <w:p w:rsidR="00883761" w:rsidRPr="00F25B15" w:rsidRDefault="00883761" w:rsidP="0088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3761" w:rsidRPr="00F25B15" w:rsidSect="001A03A7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14" w:rsidRDefault="009A2E14" w:rsidP="00090EE3">
      <w:pPr>
        <w:spacing w:after="0" w:line="240" w:lineRule="auto"/>
      </w:pPr>
      <w:r>
        <w:separator/>
      </w:r>
    </w:p>
  </w:endnote>
  <w:endnote w:type="continuationSeparator" w:id="0">
    <w:p w:rsidR="009A2E14" w:rsidRDefault="009A2E14" w:rsidP="0009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14" w:rsidRDefault="009A2E14" w:rsidP="00090EE3">
      <w:pPr>
        <w:spacing w:after="0" w:line="240" w:lineRule="auto"/>
      </w:pPr>
      <w:r>
        <w:separator/>
      </w:r>
    </w:p>
  </w:footnote>
  <w:footnote w:type="continuationSeparator" w:id="0">
    <w:p w:rsidR="009A2E14" w:rsidRDefault="009A2E14" w:rsidP="0009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693888"/>
      <w:docPartObj>
        <w:docPartGallery w:val="Page Numbers (Top of Page)"/>
        <w:docPartUnique/>
      </w:docPartObj>
    </w:sdtPr>
    <w:sdtContent>
      <w:p w:rsidR="002723D7" w:rsidRDefault="002723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15">
          <w:rPr>
            <w:noProof/>
          </w:rPr>
          <w:t>8</w:t>
        </w:r>
        <w:r>
          <w:fldChar w:fldCharType="end"/>
        </w:r>
      </w:p>
    </w:sdtContent>
  </w:sdt>
  <w:p w:rsidR="002723D7" w:rsidRDefault="002723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89A199C"/>
    <w:multiLevelType w:val="hybridMultilevel"/>
    <w:tmpl w:val="699E3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17418"/>
    <w:multiLevelType w:val="hybridMultilevel"/>
    <w:tmpl w:val="72F8206C"/>
    <w:lvl w:ilvl="0" w:tplc="0419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B54AD"/>
    <w:multiLevelType w:val="multilevel"/>
    <w:tmpl w:val="87D6B46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5F63A9B"/>
    <w:multiLevelType w:val="hybridMultilevel"/>
    <w:tmpl w:val="D3F628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686CB8">
      <w:start w:val="2012"/>
      <w:numFmt w:val="bullet"/>
      <w:lvlText w:val="-"/>
      <w:lvlJc w:val="left"/>
      <w:pPr>
        <w:tabs>
          <w:tab w:val="num" w:pos="1660"/>
        </w:tabs>
        <w:ind w:left="1660" w:hanging="52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C63A69"/>
    <w:multiLevelType w:val="multilevel"/>
    <w:tmpl w:val="2F1210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u w:val="single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  <w:u w:val="single"/>
      </w:rPr>
    </w:lvl>
  </w:abstractNum>
  <w:abstractNum w:abstractNumId="6">
    <w:nsid w:val="1954635E"/>
    <w:multiLevelType w:val="hybridMultilevel"/>
    <w:tmpl w:val="CEDA0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262FC"/>
    <w:multiLevelType w:val="hybridMultilevel"/>
    <w:tmpl w:val="2E62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51E8"/>
    <w:multiLevelType w:val="hybridMultilevel"/>
    <w:tmpl w:val="1276A73C"/>
    <w:lvl w:ilvl="0" w:tplc="4F60A922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91AABF3E">
      <w:start w:val="6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257B0A39"/>
    <w:multiLevelType w:val="hybridMultilevel"/>
    <w:tmpl w:val="620AB8CC"/>
    <w:lvl w:ilvl="0" w:tplc="3E26AB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816E8"/>
    <w:multiLevelType w:val="hybridMultilevel"/>
    <w:tmpl w:val="112C136E"/>
    <w:lvl w:ilvl="0" w:tplc="3E26AB0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0F698E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BC2A1E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0C8DF28"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3FC045B"/>
    <w:multiLevelType w:val="hybridMultilevel"/>
    <w:tmpl w:val="80C460C0"/>
    <w:lvl w:ilvl="0" w:tplc="4F60A92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52E711C"/>
    <w:multiLevelType w:val="hybridMultilevel"/>
    <w:tmpl w:val="FB302E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152E8"/>
    <w:multiLevelType w:val="hybridMultilevel"/>
    <w:tmpl w:val="B504FF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659182C"/>
    <w:multiLevelType w:val="hybridMultilevel"/>
    <w:tmpl w:val="84E0032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4CF93290"/>
    <w:multiLevelType w:val="multilevel"/>
    <w:tmpl w:val="54781854"/>
    <w:lvl w:ilvl="0">
      <w:start w:val="5"/>
      <w:numFmt w:val="decimal"/>
      <w:lvlText w:val="%1."/>
      <w:lvlJc w:val="left"/>
      <w:pPr>
        <w:tabs>
          <w:tab w:val="num" w:pos="825"/>
        </w:tabs>
        <w:ind w:left="825" w:hanging="825"/>
      </w:pPr>
      <w:rPr>
        <w:i w:val="0"/>
      </w:rPr>
    </w:lvl>
    <w:lvl w:ilvl="1">
      <w:start w:val="7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16">
    <w:nsid w:val="4EF14C34"/>
    <w:multiLevelType w:val="hybridMultilevel"/>
    <w:tmpl w:val="7AC43D0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73D9D"/>
    <w:multiLevelType w:val="hybridMultilevel"/>
    <w:tmpl w:val="A0241858"/>
    <w:lvl w:ilvl="0" w:tplc="78ACE0C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8A6DE7"/>
    <w:multiLevelType w:val="hybridMultilevel"/>
    <w:tmpl w:val="201C4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3D6709"/>
    <w:multiLevelType w:val="hybridMultilevel"/>
    <w:tmpl w:val="0F1ACF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BB26AF9"/>
    <w:multiLevelType w:val="multilevel"/>
    <w:tmpl w:val="542699A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1FF09DD"/>
    <w:multiLevelType w:val="hybridMultilevel"/>
    <w:tmpl w:val="171A8C1E"/>
    <w:lvl w:ilvl="0" w:tplc="CAE8D6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2C54568"/>
    <w:multiLevelType w:val="hybridMultilevel"/>
    <w:tmpl w:val="F10C22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AC389F"/>
    <w:multiLevelType w:val="hybridMultilevel"/>
    <w:tmpl w:val="6622821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10"/>
  </w:num>
  <w:num w:numId="6">
    <w:abstractNumId w:val="10"/>
  </w:num>
  <w:num w:numId="7">
    <w:abstractNumId w:val="23"/>
  </w:num>
  <w:num w:numId="8">
    <w:abstractNumId w:val="23"/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2"/>
  </w:num>
  <w:num w:numId="20">
    <w:abstractNumId w:val="2"/>
  </w:num>
  <w:num w:numId="21">
    <w:abstractNumId w:val="16"/>
  </w:num>
  <w:num w:numId="22">
    <w:abstractNumId w:val="16"/>
  </w:num>
  <w:num w:numId="23">
    <w:abstractNumId w:val="18"/>
  </w:num>
  <w:num w:numId="24">
    <w:abstractNumId w:val="18"/>
  </w:num>
  <w:num w:numId="25">
    <w:abstractNumId w:val="12"/>
  </w:num>
  <w:num w:numId="26">
    <w:abstractNumId w:val="12"/>
  </w:num>
  <w:num w:numId="27">
    <w:abstractNumId w:val="22"/>
  </w:num>
  <w:num w:numId="28">
    <w:abstractNumId w:val="22"/>
  </w:num>
  <w:num w:numId="29">
    <w:abstractNumId w:val="13"/>
  </w:num>
  <w:num w:numId="30">
    <w:abstractNumId w:val="13"/>
  </w:num>
  <w:num w:numId="31">
    <w:abstractNumId w:val="6"/>
  </w:num>
  <w:num w:numId="32">
    <w:abstractNumId w:val="6"/>
  </w:num>
  <w:num w:numId="33">
    <w:abstractNumId w:val="9"/>
  </w:num>
  <w:num w:numId="34">
    <w:abstractNumId w:val="9"/>
  </w:num>
  <w:num w:numId="35">
    <w:abstractNumId w:val="21"/>
  </w:num>
  <w:num w:numId="36">
    <w:abstractNumId w:val="21"/>
  </w:num>
  <w:num w:numId="37">
    <w:abstractNumId w:val="19"/>
  </w:num>
  <w:num w:numId="38">
    <w:abstractNumId w:val="19"/>
  </w:num>
  <w:num w:numId="39">
    <w:abstractNumId w:val="7"/>
  </w:num>
  <w:num w:numId="40">
    <w:abstractNumId w:val="1"/>
  </w:num>
  <w:num w:numId="41">
    <w:abstractNumId w:val="14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F1"/>
    <w:rsid w:val="00001ABC"/>
    <w:rsid w:val="00010BF2"/>
    <w:rsid w:val="0005236C"/>
    <w:rsid w:val="0005550A"/>
    <w:rsid w:val="000715A4"/>
    <w:rsid w:val="00075A09"/>
    <w:rsid w:val="00075C85"/>
    <w:rsid w:val="000800F1"/>
    <w:rsid w:val="0008192C"/>
    <w:rsid w:val="00086186"/>
    <w:rsid w:val="00090EE3"/>
    <w:rsid w:val="000B0488"/>
    <w:rsid w:val="000C2FF3"/>
    <w:rsid w:val="000C7C35"/>
    <w:rsid w:val="000D5D0D"/>
    <w:rsid w:val="000D77FD"/>
    <w:rsid w:val="000F22C6"/>
    <w:rsid w:val="001025E9"/>
    <w:rsid w:val="00144FE7"/>
    <w:rsid w:val="00147BD6"/>
    <w:rsid w:val="00153C10"/>
    <w:rsid w:val="00161EFE"/>
    <w:rsid w:val="001670B0"/>
    <w:rsid w:val="00175BB7"/>
    <w:rsid w:val="00176292"/>
    <w:rsid w:val="00176ACB"/>
    <w:rsid w:val="001A03A7"/>
    <w:rsid w:val="001B3F83"/>
    <w:rsid w:val="001C4330"/>
    <w:rsid w:val="001D2B64"/>
    <w:rsid w:val="001E05F5"/>
    <w:rsid w:val="001E2C1B"/>
    <w:rsid w:val="002061BE"/>
    <w:rsid w:val="00214EF2"/>
    <w:rsid w:val="0024222A"/>
    <w:rsid w:val="002450AC"/>
    <w:rsid w:val="00251562"/>
    <w:rsid w:val="002529F5"/>
    <w:rsid w:val="002614A2"/>
    <w:rsid w:val="00263626"/>
    <w:rsid w:val="00263B59"/>
    <w:rsid w:val="002723D7"/>
    <w:rsid w:val="00285749"/>
    <w:rsid w:val="00297D9E"/>
    <w:rsid w:val="002A5FC5"/>
    <w:rsid w:val="002A6C99"/>
    <w:rsid w:val="002C7189"/>
    <w:rsid w:val="002D481B"/>
    <w:rsid w:val="002F1F30"/>
    <w:rsid w:val="003003D2"/>
    <w:rsid w:val="00305F9A"/>
    <w:rsid w:val="003210AB"/>
    <w:rsid w:val="003311F5"/>
    <w:rsid w:val="00344A66"/>
    <w:rsid w:val="00347C5D"/>
    <w:rsid w:val="00347F06"/>
    <w:rsid w:val="00363552"/>
    <w:rsid w:val="003737CF"/>
    <w:rsid w:val="003C3565"/>
    <w:rsid w:val="003C5D9C"/>
    <w:rsid w:val="003E6C95"/>
    <w:rsid w:val="003F270C"/>
    <w:rsid w:val="003F577F"/>
    <w:rsid w:val="00414DB2"/>
    <w:rsid w:val="00435A8B"/>
    <w:rsid w:val="00436146"/>
    <w:rsid w:val="0044351F"/>
    <w:rsid w:val="0045222B"/>
    <w:rsid w:val="004658A7"/>
    <w:rsid w:val="00467CF2"/>
    <w:rsid w:val="00486C3B"/>
    <w:rsid w:val="004900EA"/>
    <w:rsid w:val="004A242B"/>
    <w:rsid w:val="004A592B"/>
    <w:rsid w:val="004D3365"/>
    <w:rsid w:val="004D51BC"/>
    <w:rsid w:val="004D5D59"/>
    <w:rsid w:val="004E31A0"/>
    <w:rsid w:val="005167DA"/>
    <w:rsid w:val="005241A3"/>
    <w:rsid w:val="00527F45"/>
    <w:rsid w:val="00576119"/>
    <w:rsid w:val="00576A14"/>
    <w:rsid w:val="005924F9"/>
    <w:rsid w:val="005B5F89"/>
    <w:rsid w:val="00602DDC"/>
    <w:rsid w:val="00610C62"/>
    <w:rsid w:val="006160B0"/>
    <w:rsid w:val="006407CA"/>
    <w:rsid w:val="006532C0"/>
    <w:rsid w:val="00692D7E"/>
    <w:rsid w:val="00693911"/>
    <w:rsid w:val="006B0DB8"/>
    <w:rsid w:val="006C53B8"/>
    <w:rsid w:val="006E0744"/>
    <w:rsid w:val="006E1BB7"/>
    <w:rsid w:val="006F04EB"/>
    <w:rsid w:val="006F1943"/>
    <w:rsid w:val="007057C9"/>
    <w:rsid w:val="00716D7C"/>
    <w:rsid w:val="00752432"/>
    <w:rsid w:val="0075680B"/>
    <w:rsid w:val="00763342"/>
    <w:rsid w:val="00773979"/>
    <w:rsid w:val="00773EB4"/>
    <w:rsid w:val="00777E6C"/>
    <w:rsid w:val="00793710"/>
    <w:rsid w:val="00795D5C"/>
    <w:rsid w:val="007A36A3"/>
    <w:rsid w:val="007A6724"/>
    <w:rsid w:val="007C1A22"/>
    <w:rsid w:val="007D1017"/>
    <w:rsid w:val="007D52AA"/>
    <w:rsid w:val="007D5772"/>
    <w:rsid w:val="007F620A"/>
    <w:rsid w:val="00822F1E"/>
    <w:rsid w:val="00835C32"/>
    <w:rsid w:val="0084590D"/>
    <w:rsid w:val="00846A2E"/>
    <w:rsid w:val="008561B3"/>
    <w:rsid w:val="00876A61"/>
    <w:rsid w:val="00883761"/>
    <w:rsid w:val="008A78E9"/>
    <w:rsid w:val="008B4CA7"/>
    <w:rsid w:val="008C0878"/>
    <w:rsid w:val="008E3877"/>
    <w:rsid w:val="008E44F1"/>
    <w:rsid w:val="008F08FF"/>
    <w:rsid w:val="008F357A"/>
    <w:rsid w:val="00900386"/>
    <w:rsid w:val="009005A6"/>
    <w:rsid w:val="00901C45"/>
    <w:rsid w:val="00906671"/>
    <w:rsid w:val="00922788"/>
    <w:rsid w:val="00932963"/>
    <w:rsid w:val="00942040"/>
    <w:rsid w:val="00961D6D"/>
    <w:rsid w:val="00964ABA"/>
    <w:rsid w:val="00964D6B"/>
    <w:rsid w:val="00972A0D"/>
    <w:rsid w:val="009769B8"/>
    <w:rsid w:val="00977E7A"/>
    <w:rsid w:val="009A2E14"/>
    <w:rsid w:val="009A5165"/>
    <w:rsid w:val="009B153D"/>
    <w:rsid w:val="009B4B31"/>
    <w:rsid w:val="009B7264"/>
    <w:rsid w:val="009B7BAE"/>
    <w:rsid w:val="009D0129"/>
    <w:rsid w:val="009D1DA3"/>
    <w:rsid w:val="009E0391"/>
    <w:rsid w:val="009F0EA7"/>
    <w:rsid w:val="00A0509C"/>
    <w:rsid w:val="00A15AB4"/>
    <w:rsid w:val="00A23C78"/>
    <w:rsid w:val="00A26D86"/>
    <w:rsid w:val="00A42236"/>
    <w:rsid w:val="00A63FF2"/>
    <w:rsid w:val="00A73C49"/>
    <w:rsid w:val="00A82AE2"/>
    <w:rsid w:val="00A9027E"/>
    <w:rsid w:val="00AA1BAE"/>
    <w:rsid w:val="00AA49E6"/>
    <w:rsid w:val="00AB5BF3"/>
    <w:rsid w:val="00AC682E"/>
    <w:rsid w:val="00AD69E7"/>
    <w:rsid w:val="00AF6D8E"/>
    <w:rsid w:val="00B476D0"/>
    <w:rsid w:val="00B53773"/>
    <w:rsid w:val="00B55218"/>
    <w:rsid w:val="00B61E66"/>
    <w:rsid w:val="00B71087"/>
    <w:rsid w:val="00B726AC"/>
    <w:rsid w:val="00B84353"/>
    <w:rsid w:val="00B84CA4"/>
    <w:rsid w:val="00BB3CEB"/>
    <w:rsid w:val="00BD19B7"/>
    <w:rsid w:val="00BE1500"/>
    <w:rsid w:val="00BE6AC5"/>
    <w:rsid w:val="00BE787F"/>
    <w:rsid w:val="00BF3859"/>
    <w:rsid w:val="00C37490"/>
    <w:rsid w:val="00C50AA8"/>
    <w:rsid w:val="00C626A1"/>
    <w:rsid w:val="00CB11B1"/>
    <w:rsid w:val="00CB5AF7"/>
    <w:rsid w:val="00CC6C95"/>
    <w:rsid w:val="00CC7A09"/>
    <w:rsid w:val="00CD7B1D"/>
    <w:rsid w:val="00CE0E20"/>
    <w:rsid w:val="00CE420C"/>
    <w:rsid w:val="00CE7F08"/>
    <w:rsid w:val="00D6403B"/>
    <w:rsid w:val="00D6534B"/>
    <w:rsid w:val="00D66089"/>
    <w:rsid w:val="00D91562"/>
    <w:rsid w:val="00DA4454"/>
    <w:rsid w:val="00DC254B"/>
    <w:rsid w:val="00DC59F7"/>
    <w:rsid w:val="00DD0836"/>
    <w:rsid w:val="00DD4358"/>
    <w:rsid w:val="00DD66FB"/>
    <w:rsid w:val="00DE367A"/>
    <w:rsid w:val="00DE6196"/>
    <w:rsid w:val="00E01EE3"/>
    <w:rsid w:val="00E05A54"/>
    <w:rsid w:val="00E26C23"/>
    <w:rsid w:val="00E3087A"/>
    <w:rsid w:val="00E372CE"/>
    <w:rsid w:val="00E509C0"/>
    <w:rsid w:val="00E532C3"/>
    <w:rsid w:val="00E57992"/>
    <w:rsid w:val="00E620D3"/>
    <w:rsid w:val="00E81855"/>
    <w:rsid w:val="00EA3DF9"/>
    <w:rsid w:val="00EA55E1"/>
    <w:rsid w:val="00EA647E"/>
    <w:rsid w:val="00EC6A3E"/>
    <w:rsid w:val="00EF7D97"/>
    <w:rsid w:val="00F01B1C"/>
    <w:rsid w:val="00F03965"/>
    <w:rsid w:val="00F25B15"/>
    <w:rsid w:val="00F768FC"/>
    <w:rsid w:val="00F93466"/>
    <w:rsid w:val="00F95374"/>
    <w:rsid w:val="00FA0387"/>
    <w:rsid w:val="00FB14D1"/>
    <w:rsid w:val="00FB7C87"/>
    <w:rsid w:val="00FE4414"/>
    <w:rsid w:val="00FE4835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1"/>
  </w:style>
  <w:style w:type="paragraph" w:styleId="1">
    <w:name w:val="heading 1"/>
    <w:basedOn w:val="a"/>
    <w:link w:val="10"/>
    <w:qFormat/>
    <w:rsid w:val="008E44F1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44F1"/>
    <w:pPr>
      <w:keepNext/>
      <w:tabs>
        <w:tab w:val="left" w:pos="1230"/>
        <w:tab w:val="left" w:pos="5895"/>
      </w:tabs>
      <w:spacing w:after="0" w:line="240" w:lineRule="auto"/>
      <w:ind w:left="108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44F1"/>
    <w:pPr>
      <w:keepNext/>
      <w:spacing w:after="0" w:line="240" w:lineRule="auto"/>
      <w:ind w:left="51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4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44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4F1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E44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E44F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E44F1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E4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8E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E4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E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7"/>
    <w:semiHidden/>
    <w:unhideWhenUsed/>
    <w:rsid w:val="008E44F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8E44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8E44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E44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8E44F1"/>
    <w:pPr>
      <w:spacing w:before="100" w:beforeAutospacing="1" w:after="240" w:line="240" w:lineRule="auto"/>
      <w:ind w:left="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8E44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8E44F1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E44F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44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44F1"/>
    <w:pPr>
      <w:ind w:left="720"/>
      <w:contextualSpacing/>
    </w:pPr>
  </w:style>
  <w:style w:type="paragraph" w:styleId="ac">
    <w:name w:val="No Spacing"/>
    <w:link w:val="ad"/>
    <w:uiPriority w:val="1"/>
    <w:qFormat/>
    <w:rsid w:val="00467CF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67CF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1"/>
  </w:style>
  <w:style w:type="paragraph" w:styleId="1">
    <w:name w:val="heading 1"/>
    <w:basedOn w:val="a"/>
    <w:link w:val="10"/>
    <w:qFormat/>
    <w:rsid w:val="008E44F1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44F1"/>
    <w:pPr>
      <w:keepNext/>
      <w:tabs>
        <w:tab w:val="left" w:pos="1230"/>
        <w:tab w:val="left" w:pos="5895"/>
      </w:tabs>
      <w:spacing w:after="0" w:line="240" w:lineRule="auto"/>
      <w:ind w:left="108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44F1"/>
    <w:pPr>
      <w:keepNext/>
      <w:spacing w:after="0" w:line="240" w:lineRule="auto"/>
      <w:ind w:left="51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4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44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4F1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E44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E44F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E44F1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E4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8E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E4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E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7"/>
    <w:semiHidden/>
    <w:unhideWhenUsed/>
    <w:rsid w:val="008E44F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8E44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8E44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E44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8E44F1"/>
    <w:pPr>
      <w:spacing w:before="100" w:beforeAutospacing="1" w:after="240" w:line="240" w:lineRule="auto"/>
      <w:ind w:left="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8E44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8E44F1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E44F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44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44F1"/>
    <w:pPr>
      <w:ind w:left="720"/>
      <w:contextualSpacing/>
    </w:pPr>
  </w:style>
  <w:style w:type="paragraph" w:styleId="ac">
    <w:name w:val="No Spacing"/>
    <w:link w:val="ad"/>
    <w:uiPriority w:val="1"/>
    <w:qFormat/>
    <w:rsid w:val="00467CF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67CF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5091-C69A-4F21-A082-1D3FE84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7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r</dc:creator>
  <cp:keywords/>
  <dc:description/>
  <cp:lastModifiedBy>Пользователь</cp:lastModifiedBy>
  <cp:revision>71</cp:revision>
  <cp:lastPrinted>2018-12-25T12:26:00Z</cp:lastPrinted>
  <dcterms:created xsi:type="dcterms:W3CDTF">2017-10-17T13:34:00Z</dcterms:created>
  <dcterms:modified xsi:type="dcterms:W3CDTF">2018-12-26T09:27:00Z</dcterms:modified>
</cp:coreProperties>
</file>